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27450134" w:displacedByCustomXml="next"/>
    <w:sdt>
      <w:sdtPr>
        <w:rPr>
          <w:rFonts w:ascii="Tahoma" w:hAnsi="Tahoma" w:cs="Tahoma"/>
        </w:rPr>
        <w:id w:val="-2005426035"/>
        <w:docPartObj>
          <w:docPartGallery w:val="Cover Pages"/>
          <w:docPartUnique/>
        </w:docPartObj>
      </w:sdtPr>
      <w:sdtEndPr/>
      <w:sdtContent>
        <w:p w14:paraId="769AEC27" w14:textId="46EED09C" w:rsidR="006A34B8" w:rsidRPr="007C6510" w:rsidRDefault="007E235C" w:rsidP="00FB4180">
          <w:pPr>
            <w:tabs>
              <w:tab w:val="center" w:pos="4666"/>
            </w:tabs>
            <w:rPr>
              <w:rFonts w:ascii="Tahoma" w:hAnsi="Tahoma" w:cs="Tahoma"/>
            </w:rPr>
          </w:pPr>
          <w:r w:rsidRPr="007C6510">
            <w:rPr>
              <w:rFonts w:ascii="Tahoma" w:hAnsi="Tahoma" w:cs="Tahoma"/>
              <w:noProof/>
            </w:rPr>
            <mc:AlternateContent>
              <mc:Choice Requires="wpg">
                <w:drawing>
                  <wp:anchor distT="0" distB="0" distL="114300" distR="114300" simplePos="0" relativeHeight="251673600" behindDoc="1" locked="0" layoutInCell="1" allowOverlap="1" wp14:anchorId="30628815" wp14:editId="10A30F96">
                    <wp:simplePos x="0" y="0"/>
                    <wp:positionH relativeFrom="page">
                      <wp:posOffset>-192505</wp:posOffset>
                    </wp:positionH>
                    <wp:positionV relativeFrom="page">
                      <wp:posOffset>-1058779</wp:posOffset>
                    </wp:positionV>
                    <wp:extent cx="7760970" cy="11758930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60970" cy="11758930"/>
                              <a:chOff x="-196800" y="-807781"/>
                              <a:chExt cx="7061530" cy="9931281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-196800" y="-807781"/>
                                <a:ext cx="7045230" cy="3089104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-196800" y="4094300"/>
                                <a:ext cx="7054642" cy="50292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05E26A" w14:textId="4F4F1B3C" w:rsidR="00032AD3" w:rsidRDefault="00032AD3" w:rsidP="00FC716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-153012" y="1371588"/>
                                <a:ext cx="7017742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CBC03E" w14:textId="02941844" w:rsidR="00032AD3" w:rsidRPr="00B20AE9" w:rsidRDefault="00032AD3">
                                  <w:pPr>
                                    <w:pStyle w:val="NoSpacing"/>
                                    <w:jc w:val="center"/>
                                    <w:rPr>
                                      <w:rFonts w:ascii="Nexa Bold" w:eastAsiaTheme="majorEastAsia" w:hAnsi="Nexa Bold" w:cstheme="majorBidi"/>
                                      <w:caps/>
                                      <w:color w:val="C00000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0628815" id="Group 193" o:spid="_x0000_s1026" style="position:absolute;margin-left:-15.15pt;margin-top:-83.35pt;width:611.1pt;height:925.9pt;z-index:-251642880;mso-position-horizontal-relative:page;mso-position-vertical-relative:page" coordorigin="-1968,-8077" coordsize="70615,99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">
                    <v:rect id="Rectangle 194" o:spid="_x0000_s1027" style="position:absolute;left:-1968;top:-8077;width:70452;height:30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" stroked="f">
                      <v:fill r:id="rId9" o:title="" recolor="t" rotate="t" type="frame"/>
                    </v:rect>
                    <v:rect id="Rectangle 195" o:spid="_x0000_s1028" style="position:absolute;left:-1968;top:40943;width:70546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" stroked="f" strokeweight="2pt">
                      <v:fill r:id="rId9" o:title="" recolor="t" rotate="t" type="frame"/>
                      <v:textbox inset="36pt,57.6pt,36pt,36pt">
                        <w:txbxContent>
                          <w:p w14:paraId="0F05E26A" w14:textId="4F4F1B3C" w:rsidR="00032AD3" w:rsidRDefault="00032AD3" w:rsidP="00FC716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-1530;top:13715;width:70177;height:27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6FCBC03E" w14:textId="02941844" w:rsidR="00032AD3" w:rsidRPr="00B20AE9" w:rsidRDefault="00032AD3">
                            <w:pPr>
                              <w:pStyle w:val="NoSpacing"/>
                              <w:jc w:val="center"/>
                              <w:rPr>
                                <w:rFonts w:ascii="Nexa Bold" w:eastAsiaTheme="majorEastAsia" w:hAnsi="Nexa Bold" w:cstheme="majorBidi"/>
                                <w:caps/>
                                <w:color w:val="C00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A34B8" w:rsidRPr="007C6510">
            <w:rPr>
              <w:rFonts w:ascii="Tahoma" w:hAnsi="Tahoma" w:cs="Tahoma"/>
            </w:rPr>
            <w:tab/>
          </w:r>
        </w:p>
        <w:p w14:paraId="1204A806" w14:textId="0DEE919F" w:rsidR="00B20AE9" w:rsidRPr="007C6510" w:rsidRDefault="00B20AE9" w:rsidP="00FB4180">
          <w:pPr>
            <w:pStyle w:val="NoSpacing"/>
            <w:jc w:val="center"/>
            <w:rPr>
              <w:rFonts w:ascii="Tahoma" w:eastAsiaTheme="majorEastAsia" w:hAnsi="Tahoma" w:cs="Tahoma"/>
              <w:caps/>
              <w:color w:val="C00000"/>
              <w:sz w:val="72"/>
              <w:szCs w:val="72"/>
            </w:rPr>
          </w:pPr>
        </w:p>
        <w:p w14:paraId="512A4844" w14:textId="52C5C591" w:rsidR="00D81CE1" w:rsidRPr="007C6510" w:rsidRDefault="008467D7" w:rsidP="00FB4180">
          <w:pPr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</w:rPr>
            <mc:AlternateContent>
              <mc:Choice Requires="wpg">
                <w:drawing>
                  <wp:anchor distT="0" distB="0" distL="114300" distR="114300" simplePos="0" relativeHeight="251699200" behindDoc="0" locked="0" layoutInCell="1" allowOverlap="1" wp14:anchorId="11A57812" wp14:editId="328B8200">
                    <wp:simplePos x="0" y="0"/>
                    <wp:positionH relativeFrom="column">
                      <wp:posOffset>-786765</wp:posOffset>
                    </wp:positionH>
                    <wp:positionV relativeFrom="paragraph">
                      <wp:posOffset>7115810</wp:posOffset>
                    </wp:positionV>
                    <wp:extent cx="7388860" cy="1181100"/>
                    <wp:effectExtent l="0" t="0" r="0" b="0"/>
                    <wp:wrapNone/>
                    <wp:docPr id="18" name="Group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88860" cy="1181100"/>
                              <a:chOff x="0" y="0"/>
                              <a:chExt cx="7388860" cy="118110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96025" y="85725"/>
                                <a:ext cx="1092835" cy="10928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9" descr="/Marco/ITIDA_2020/TIEC/Untitled-3-01.png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9105" t="37754" r="13713" b="31634"/>
                              <a:stretch/>
                            </pic:blipFill>
                            <pic:spPr bwMode="auto">
                              <a:xfrm>
                                <a:off x="1962150" y="0"/>
                                <a:ext cx="3293745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0" descr="/Marco/ITIDA_2020/TIEC/TIEC logo 2020_CMYK.pdf"/>
                              <pic:cNvPicPr/>
                            </pic:nvPicPr>
                            <pic:blipFill>
                              <a:blip r:embed="rId12" cstate="print">
                                <a:lum bright="100000" contrast="10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09550"/>
                                <a:ext cx="1210945" cy="826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2864793" id="Group 18" o:spid="_x0000_s1026" style="position:absolute;margin-left:-61.95pt;margin-top:560.3pt;width:581.8pt;height:93pt;z-index:251699200" coordsize="73888,1181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PWa3+B2pZX1hzbUIY&#10;AAAAAElFTkSuQmCCUEsDBAoAAAAAAAAAIQBYjObM5QYBAOUGAQAUAAAAZHJzL21lZGlhL2ltYWdl&#10;MS5wbmeJUE5HDQoaCgAAAA1JSERSAAAJsQAACbEIBgAAAGX8J5MAAAAJcEhZcwAALiMAAC4jAXil&#10;P3YAACAASURBVHja7NyxTcNQFEDRF0QPI3gDvAHZv8oIjAATmCKOFCEhyovhHOnJtty91tf/tG3b&#10;AAAAAAAAAAAAQOHBCgAAAAAAAAAAAK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Xr0hDAAAGN0lEQVQ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AAAAAAAgIyIDQAAAAAAAAAAgIyIDQAAAAAAAAAA&#10;gIyIDQAAAAAAAAAAgIyIDQAAAAAAAAAAgIyIDQAAAAAAAAAAgIyIDQAAAAAAAAAAgIyIDQAAAAAA&#10;AAAAgIyIDQAAAAAAAAAAgIyIDQAAAAAAAAAAgIyIDQAAAAAAAAAAgIyIDQAAAAAAAAAAgIyIDQAA&#10;AAAAAAAAgIyIDQAAAAAAAAAAgIyIDQAAAAAAAAAAgIyIDQAAAAAAAAAAgIyIDQAAAAAAAAAAgIyI&#10;DQAAAAAAAAAAgIyIDQAAAAAAAAAAgIyIDQAAAH62a8cCAAAAAIP8rYexpzgC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4" o:spid="_x0000_s1027" type="#_x0000_t75" style="position:absolute;left:62960;top:857;width:10928;height:10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">
                      <v:imagedata r:id="rId13" o:title=""/>
                    </v:shape>
                    <v:shape id="Picture 9" o:spid="_x0000_s1028" type="#_x0000_t75" alt="/Marco/ITIDA_2020/TIEC/Untitled-3-01.png" style="position:absolute;left:19621;width:32937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">
                      <v:imagedata r:id="rId14" o:title="Untitled-3-01" croptop="24742f" cropbottom="20732f" cropleft="25628f" cropright="8987f"/>
                    </v:shape>
                    <v:shape id="Picture 10" o:spid="_x0000_s1029" type="#_x0000_t75" alt="/Marco/ITIDA_2020/TIEC/TIEC logo 2020_CMYK.pdf" style="position:absolute;top:2095;width:12109;height: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">
                      <v:imagedata r:id="rId15" o:title="TIEC logo 2020_CMYK" gain="2147483647f" blacklevel=".5"/>
                    </v:shape>
                  </v:group>
                </w:pict>
              </mc:Fallback>
            </mc:AlternateContent>
          </w:r>
          <w:r w:rsidR="00335D83" w:rsidRPr="007C6510">
            <w:rPr>
              <w:rFonts w:ascii="Tahoma" w:eastAsiaTheme="majorEastAsia" w:hAnsi="Tahoma" w:cs="Tahoma"/>
              <w:caps/>
              <w:noProof/>
              <w:color w:val="C00000"/>
              <w:sz w:val="72"/>
              <w:szCs w:val="72"/>
            </w:rPr>
            <mc:AlternateContent>
              <mc:Choice Requires="wps">
                <w:drawing>
                  <wp:anchor distT="45720" distB="45720" distL="114300" distR="114300" simplePos="0" relativeHeight="251677696" behindDoc="0" locked="0" layoutInCell="1" allowOverlap="1" wp14:anchorId="71AD4C54" wp14:editId="7CD0330E">
                    <wp:simplePos x="0" y="0"/>
                    <wp:positionH relativeFrom="page">
                      <wp:posOffset>1270000</wp:posOffset>
                    </wp:positionH>
                    <wp:positionV relativeFrom="paragraph">
                      <wp:posOffset>230505</wp:posOffset>
                    </wp:positionV>
                    <wp:extent cx="5254625" cy="1404620"/>
                    <wp:effectExtent l="0" t="0" r="0" b="44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462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706235" w14:textId="388A84AB" w:rsidR="00335D83" w:rsidRDefault="00335D83" w:rsidP="00335D83">
                                <w:pPr>
                                  <w:spacing w:line="240" w:lineRule="auto"/>
                                  <w:jc w:val="center"/>
                                  <w:rPr>
                                    <w:rFonts w:ascii="Nexa Bold" w:hAnsi="Nexa Bold"/>
                                    <w:color w:val="C00000"/>
                                    <w:sz w:val="40"/>
                                    <w:szCs w:val="36"/>
                                  </w:rPr>
                                </w:pPr>
                                <w:r w:rsidRPr="00335D83">
                                  <w:rPr>
                                    <w:rFonts w:ascii="Nexa Bold" w:hAnsi="Nexa Bold"/>
                                    <w:color w:val="C00000"/>
                                    <w:sz w:val="96"/>
                                    <w:szCs w:val="72"/>
                                  </w:rPr>
                                  <w:t>TIEC</w:t>
                                </w:r>
                                <w:r>
                                  <w:rPr>
                                    <w:rFonts w:ascii="Nexa Bold" w:hAnsi="Nexa Bold"/>
                                    <w:color w:val="C00000"/>
                                    <w:sz w:val="96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Pr="00335D83">
                                  <w:rPr>
                                    <w:rFonts w:ascii="Nexa Bold" w:hAnsi="Nexa Bold"/>
                                    <w:color w:val="C00000"/>
                                    <w:sz w:val="96"/>
                                    <w:szCs w:val="72"/>
                                  </w:rPr>
                                  <w:t>InnovEgypt</w:t>
                                </w:r>
                                <w:proofErr w:type="spellEnd"/>
                                <w:r w:rsidRPr="00335D83">
                                  <w:rPr>
                                    <w:rFonts w:ascii="Nexa Bold" w:hAnsi="Nexa Bold"/>
                                    <w:color w:val="C00000"/>
                                    <w:sz w:val="96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Nexa Bold" w:hAnsi="Nexa Bold"/>
                                    <w:color w:val="C00000"/>
                                    <w:sz w:val="40"/>
                                    <w:szCs w:val="36"/>
                                  </w:rPr>
                                  <w:t>Program</w:t>
                                </w:r>
                              </w:p>
                              <w:p w14:paraId="044F32B5" w14:textId="7359353B" w:rsidR="00335D83" w:rsidRPr="000B622A" w:rsidRDefault="0036526C" w:rsidP="00266A73">
                                <w:pPr>
                                  <w:spacing w:line="240" w:lineRule="auto"/>
                                  <w:jc w:val="center"/>
                                  <w:rPr>
                                    <w:rFonts w:ascii="Nexa Bold" w:hAnsi="Nexa Bold"/>
                                    <w:color w:val="C00000"/>
                                    <w:sz w:val="40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Nexa Bold" w:hAnsi="Nexa Bold"/>
                                    <w:color w:val="C00000"/>
                                    <w:sz w:val="40"/>
                                    <w:szCs w:val="36"/>
                                  </w:rPr>
                                  <w:t>Team Formation Templ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1AD4C54" id="Text Box 2" o:spid="_x0000_s1030" type="#_x0000_t202" style="position:absolute;margin-left:100pt;margin-top:18.15pt;width:413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" filled="f" stroked="f">
                    <v:textbox style="mso-fit-shape-to-text:t">
                      <w:txbxContent>
                        <w:p w14:paraId="60706235" w14:textId="388A84AB" w:rsidR="00335D83" w:rsidRDefault="00335D83" w:rsidP="00335D83">
                          <w:pPr>
                            <w:spacing w:line="240" w:lineRule="auto"/>
                            <w:jc w:val="center"/>
                            <w:rPr>
                              <w:rFonts w:ascii="Nexa Bold" w:hAnsi="Nexa Bold"/>
                              <w:color w:val="C00000"/>
                              <w:sz w:val="40"/>
                              <w:szCs w:val="36"/>
                            </w:rPr>
                          </w:pPr>
                          <w:r w:rsidRPr="00335D83">
                            <w:rPr>
                              <w:rFonts w:ascii="Nexa Bold" w:hAnsi="Nexa Bold"/>
                              <w:color w:val="C00000"/>
                              <w:sz w:val="96"/>
                              <w:szCs w:val="72"/>
                            </w:rPr>
                            <w:t>TIEC</w:t>
                          </w:r>
                          <w:r>
                            <w:rPr>
                              <w:rFonts w:ascii="Nexa Bold" w:hAnsi="Nexa Bold"/>
                              <w:color w:val="C00000"/>
                              <w:sz w:val="96"/>
                              <w:szCs w:val="72"/>
                            </w:rPr>
                            <w:t>-</w:t>
                          </w:r>
                          <w:proofErr w:type="spellStart"/>
                          <w:r w:rsidRPr="00335D83">
                            <w:rPr>
                              <w:rFonts w:ascii="Nexa Bold" w:hAnsi="Nexa Bold"/>
                              <w:color w:val="C00000"/>
                              <w:sz w:val="96"/>
                              <w:szCs w:val="72"/>
                            </w:rPr>
                            <w:t>InnovEgypt</w:t>
                          </w:r>
                          <w:proofErr w:type="spellEnd"/>
                          <w:r w:rsidRPr="00335D83">
                            <w:rPr>
                              <w:rFonts w:ascii="Nexa Bold" w:hAnsi="Nexa Bold"/>
                              <w:color w:val="C00000"/>
                              <w:sz w:val="96"/>
                              <w:szCs w:val="72"/>
                            </w:rPr>
                            <w:t xml:space="preserve"> </w:t>
                          </w:r>
                          <w:r>
                            <w:rPr>
                              <w:rFonts w:ascii="Nexa Bold" w:hAnsi="Nexa Bold"/>
                              <w:color w:val="C00000"/>
                              <w:sz w:val="40"/>
                              <w:szCs w:val="36"/>
                            </w:rPr>
                            <w:t>Program</w:t>
                          </w:r>
                        </w:p>
                        <w:p w14:paraId="044F32B5" w14:textId="7359353B" w:rsidR="00335D83" w:rsidRPr="000B622A" w:rsidRDefault="0036526C" w:rsidP="00266A73">
                          <w:pPr>
                            <w:spacing w:line="240" w:lineRule="auto"/>
                            <w:jc w:val="center"/>
                            <w:rPr>
                              <w:rFonts w:ascii="Nexa Bold" w:hAnsi="Nexa Bold"/>
                              <w:color w:val="C00000"/>
                              <w:sz w:val="40"/>
                              <w:szCs w:val="36"/>
                            </w:rPr>
                          </w:pPr>
                          <w:r>
                            <w:rPr>
                              <w:rFonts w:ascii="Nexa Bold" w:hAnsi="Nexa Bold"/>
                              <w:color w:val="C00000"/>
                              <w:sz w:val="40"/>
                              <w:szCs w:val="36"/>
                            </w:rPr>
                            <w:t>Team Formation Template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6A34B8" w:rsidRPr="007C6510">
            <w:rPr>
              <w:rFonts w:ascii="Tahoma" w:hAnsi="Tahoma" w:cs="Tahoma"/>
            </w:rPr>
            <w:br w:type="page"/>
          </w:r>
        </w:p>
      </w:sdtContent>
    </w:sdt>
    <w:bookmarkEnd w:id="0"/>
    <w:p w14:paraId="2AD61B99" w14:textId="77777777" w:rsidR="00ED0287" w:rsidRDefault="00ED0287" w:rsidP="00ED0287"/>
    <w:p w14:paraId="1EA1B674" w14:textId="06D169D7" w:rsidR="0036526C" w:rsidRDefault="00335D83" w:rsidP="00ED0287">
      <w:pPr>
        <w:shd w:val="clear" w:color="auto" w:fill="C00000"/>
        <w:ind w:right="1350"/>
        <w:jc w:val="center"/>
        <w:rPr>
          <w:rFonts w:ascii="Nexa Bold" w:hAnsi="Nexa Bold"/>
          <w:b/>
          <w:bCs/>
          <w:sz w:val="32"/>
          <w:szCs w:val="28"/>
        </w:rPr>
      </w:pPr>
      <w:r w:rsidRPr="0036526C">
        <w:rPr>
          <w:rFonts w:ascii="Nexa Bold" w:hAnsi="Nexa Bold"/>
          <w:b/>
          <w:bCs/>
          <w:sz w:val="32"/>
          <w:szCs w:val="28"/>
        </w:rPr>
        <w:t>Team formation template</w:t>
      </w:r>
    </w:p>
    <w:p w14:paraId="1808788E" w14:textId="77777777" w:rsidR="00ED0287" w:rsidRDefault="00ED0287" w:rsidP="00ED0287">
      <w:pPr>
        <w:rPr>
          <w:rFonts w:ascii="Nexa Bold" w:hAnsi="Nexa Bold"/>
          <w:b/>
          <w:bCs/>
          <w:color w:val="C00000"/>
          <w:sz w:val="26"/>
          <w:szCs w:val="24"/>
        </w:rPr>
      </w:pPr>
    </w:p>
    <w:p w14:paraId="397CE106" w14:textId="2B8E9575" w:rsidR="00ED0287" w:rsidRPr="00ED0287" w:rsidRDefault="00ED0287" w:rsidP="00ED0287">
      <w:pPr>
        <w:rPr>
          <w:sz w:val="26"/>
          <w:szCs w:val="24"/>
        </w:rPr>
      </w:pPr>
      <w:r w:rsidRPr="00ED0287">
        <w:rPr>
          <w:rFonts w:ascii="Nexa Bold" w:hAnsi="Nexa Bold"/>
          <w:b/>
          <w:bCs/>
          <w:color w:val="C00000"/>
          <w:sz w:val="26"/>
          <w:szCs w:val="24"/>
        </w:rPr>
        <w:t>Team Name:</w:t>
      </w:r>
      <w:r>
        <w:rPr>
          <w:rFonts w:ascii="Nexa Bold" w:hAnsi="Nexa Bold"/>
          <w:b/>
          <w:bCs/>
          <w:color w:val="C00000"/>
          <w:sz w:val="26"/>
          <w:szCs w:val="24"/>
        </w:rPr>
        <w:t xml:space="preserve"> </w:t>
      </w:r>
      <w:r w:rsidRPr="00ED0287">
        <w:rPr>
          <w:sz w:val="26"/>
          <w:szCs w:val="24"/>
        </w:rPr>
        <w:t>………………………………………………………………</w:t>
      </w:r>
      <w:proofErr w:type="gramStart"/>
      <w:r w:rsidRPr="00ED0287">
        <w:rPr>
          <w:sz w:val="26"/>
          <w:szCs w:val="24"/>
        </w:rPr>
        <w:t>…..</w:t>
      </w:r>
      <w:proofErr w:type="gramEnd"/>
    </w:p>
    <w:p w14:paraId="2C8814B7" w14:textId="77777777" w:rsidR="00ED0287" w:rsidRDefault="00ED0287" w:rsidP="00ED0287">
      <w:pPr>
        <w:rPr>
          <w:rFonts w:ascii="Nexa Bold" w:hAnsi="Nexa Bold"/>
          <w:b/>
          <w:bCs/>
          <w:color w:val="C00000"/>
          <w:sz w:val="26"/>
          <w:szCs w:val="24"/>
        </w:rPr>
      </w:pPr>
    </w:p>
    <w:p w14:paraId="15FDA942" w14:textId="1805AB44" w:rsidR="00ED0287" w:rsidRPr="00ED0287" w:rsidRDefault="00ED0287" w:rsidP="00ED0287">
      <w:pPr>
        <w:rPr>
          <w:rFonts w:ascii="Nexa Bold" w:hAnsi="Nexa Bold"/>
          <w:b/>
          <w:bCs/>
          <w:color w:val="C00000"/>
          <w:sz w:val="26"/>
          <w:szCs w:val="24"/>
        </w:rPr>
      </w:pPr>
      <w:r w:rsidRPr="00ED0287">
        <w:rPr>
          <w:rFonts w:ascii="Nexa Bold" w:hAnsi="Nexa Bold"/>
          <w:b/>
          <w:bCs/>
          <w:color w:val="C00000"/>
          <w:sz w:val="26"/>
          <w:szCs w:val="24"/>
        </w:rPr>
        <w:t>Member Names:</w:t>
      </w:r>
    </w:p>
    <w:p w14:paraId="65F69AE5" w14:textId="77777777" w:rsidR="00FC04C0" w:rsidRPr="00ED0287" w:rsidRDefault="005F4017" w:rsidP="00ED0287">
      <w:pPr>
        <w:numPr>
          <w:ilvl w:val="0"/>
          <w:numId w:val="14"/>
        </w:numPr>
        <w:spacing w:after="0"/>
        <w:rPr>
          <w:sz w:val="26"/>
          <w:szCs w:val="24"/>
        </w:rPr>
      </w:pPr>
      <w:r w:rsidRPr="00ED0287">
        <w:rPr>
          <w:sz w:val="26"/>
          <w:szCs w:val="24"/>
        </w:rPr>
        <w:t xml:space="preserve">Full Name in English and Arabic - Your Town - Your University </w:t>
      </w:r>
    </w:p>
    <w:p w14:paraId="10B062E9" w14:textId="77777777" w:rsidR="00FC04C0" w:rsidRPr="00ED0287" w:rsidRDefault="005F4017" w:rsidP="00ED0287">
      <w:pPr>
        <w:numPr>
          <w:ilvl w:val="0"/>
          <w:numId w:val="14"/>
        </w:numPr>
        <w:spacing w:after="0"/>
        <w:rPr>
          <w:sz w:val="26"/>
          <w:szCs w:val="24"/>
        </w:rPr>
      </w:pPr>
      <w:r w:rsidRPr="00ED0287">
        <w:rPr>
          <w:sz w:val="26"/>
          <w:szCs w:val="24"/>
        </w:rPr>
        <w:t xml:space="preserve">Full Name in English and Arabic - Your Town - Your University </w:t>
      </w:r>
    </w:p>
    <w:p w14:paraId="64C1168B" w14:textId="77777777" w:rsidR="00FC04C0" w:rsidRPr="00ED0287" w:rsidRDefault="005F4017" w:rsidP="00ED0287">
      <w:pPr>
        <w:numPr>
          <w:ilvl w:val="0"/>
          <w:numId w:val="14"/>
        </w:numPr>
        <w:spacing w:after="0"/>
        <w:rPr>
          <w:sz w:val="26"/>
          <w:szCs w:val="24"/>
        </w:rPr>
      </w:pPr>
      <w:r w:rsidRPr="00ED0287">
        <w:rPr>
          <w:sz w:val="26"/>
          <w:szCs w:val="24"/>
        </w:rPr>
        <w:t xml:space="preserve">Full Name in English and Arabic - Your Town - Your University </w:t>
      </w:r>
    </w:p>
    <w:p w14:paraId="38CE2145" w14:textId="77777777" w:rsidR="00FC04C0" w:rsidRPr="00ED0287" w:rsidRDefault="005F4017" w:rsidP="00ED0287">
      <w:pPr>
        <w:numPr>
          <w:ilvl w:val="0"/>
          <w:numId w:val="14"/>
        </w:numPr>
        <w:spacing w:after="0"/>
        <w:rPr>
          <w:sz w:val="26"/>
          <w:szCs w:val="24"/>
        </w:rPr>
      </w:pPr>
      <w:r w:rsidRPr="00ED0287">
        <w:rPr>
          <w:sz w:val="26"/>
          <w:szCs w:val="24"/>
        </w:rPr>
        <w:t xml:space="preserve">Full Name in English and Arabic - Your Town - Your University </w:t>
      </w:r>
    </w:p>
    <w:p w14:paraId="430F7747" w14:textId="77777777" w:rsidR="00FC04C0" w:rsidRPr="00ED0287" w:rsidRDefault="005F4017" w:rsidP="00ED0287">
      <w:pPr>
        <w:numPr>
          <w:ilvl w:val="0"/>
          <w:numId w:val="14"/>
        </w:numPr>
        <w:spacing w:after="0"/>
        <w:rPr>
          <w:sz w:val="26"/>
          <w:szCs w:val="24"/>
        </w:rPr>
      </w:pPr>
      <w:r w:rsidRPr="00ED0287">
        <w:rPr>
          <w:sz w:val="26"/>
          <w:szCs w:val="24"/>
        </w:rPr>
        <w:t xml:space="preserve">Full Name in English and Arabic - Your Town - Your University </w:t>
      </w:r>
    </w:p>
    <w:p w14:paraId="430BF400" w14:textId="77777777" w:rsidR="00FC04C0" w:rsidRPr="00ED0287" w:rsidRDefault="005F4017" w:rsidP="00ED0287">
      <w:pPr>
        <w:numPr>
          <w:ilvl w:val="0"/>
          <w:numId w:val="14"/>
        </w:numPr>
        <w:spacing w:after="0"/>
        <w:rPr>
          <w:sz w:val="26"/>
          <w:szCs w:val="24"/>
        </w:rPr>
      </w:pPr>
      <w:r w:rsidRPr="00ED0287">
        <w:rPr>
          <w:sz w:val="26"/>
          <w:szCs w:val="24"/>
        </w:rPr>
        <w:t xml:space="preserve">Full Name in English and Arabic - Your Town - Your University </w:t>
      </w:r>
    </w:p>
    <w:p w14:paraId="3C756001" w14:textId="77777777" w:rsidR="00FC04C0" w:rsidRPr="00ED0287" w:rsidRDefault="005F4017" w:rsidP="00ED0287">
      <w:pPr>
        <w:numPr>
          <w:ilvl w:val="0"/>
          <w:numId w:val="14"/>
        </w:numPr>
        <w:spacing w:after="0"/>
        <w:rPr>
          <w:sz w:val="26"/>
          <w:szCs w:val="24"/>
        </w:rPr>
      </w:pPr>
      <w:r w:rsidRPr="00ED0287">
        <w:rPr>
          <w:sz w:val="26"/>
          <w:szCs w:val="24"/>
        </w:rPr>
        <w:t xml:space="preserve">Full Name in English and Arabic - Your Town - Your University </w:t>
      </w:r>
    </w:p>
    <w:p w14:paraId="3D628022" w14:textId="6A6EFC03" w:rsidR="00FC04C0" w:rsidRPr="00ED0287" w:rsidRDefault="005F4017" w:rsidP="00ED0287">
      <w:pPr>
        <w:numPr>
          <w:ilvl w:val="0"/>
          <w:numId w:val="14"/>
        </w:numPr>
        <w:spacing w:after="0"/>
        <w:rPr>
          <w:sz w:val="26"/>
          <w:szCs w:val="24"/>
        </w:rPr>
      </w:pPr>
      <w:r w:rsidRPr="00ED0287">
        <w:rPr>
          <w:sz w:val="26"/>
          <w:szCs w:val="24"/>
        </w:rPr>
        <w:t xml:space="preserve">Full Name in English and Arabic - Your Town - Your University </w:t>
      </w:r>
    </w:p>
    <w:p w14:paraId="6E9C6733" w14:textId="012FF2D0" w:rsidR="00ED0287" w:rsidRPr="00ED0287" w:rsidRDefault="00ED0287" w:rsidP="00ED0287">
      <w:pPr>
        <w:numPr>
          <w:ilvl w:val="0"/>
          <w:numId w:val="14"/>
        </w:numPr>
        <w:spacing w:after="0"/>
        <w:rPr>
          <w:sz w:val="26"/>
          <w:szCs w:val="24"/>
        </w:rPr>
      </w:pPr>
      <w:r w:rsidRPr="00ED0287">
        <w:rPr>
          <w:sz w:val="26"/>
          <w:szCs w:val="24"/>
        </w:rPr>
        <w:t xml:space="preserve">Full Name in English and Arabic - Your Town - Your University </w:t>
      </w:r>
    </w:p>
    <w:p w14:paraId="5D8A2BC6" w14:textId="77777777" w:rsidR="00ED0287" w:rsidRPr="00ED0287" w:rsidRDefault="00ED0287" w:rsidP="00ED0287">
      <w:pPr>
        <w:numPr>
          <w:ilvl w:val="0"/>
          <w:numId w:val="14"/>
        </w:numPr>
        <w:spacing w:after="0"/>
        <w:rPr>
          <w:sz w:val="26"/>
          <w:szCs w:val="24"/>
        </w:rPr>
      </w:pPr>
      <w:r w:rsidRPr="00ED0287">
        <w:rPr>
          <w:sz w:val="26"/>
          <w:szCs w:val="24"/>
        </w:rPr>
        <w:t xml:space="preserve">Full Name in English and Arabic - Your Town - Your University </w:t>
      </w:r>
    </w:p>
    <w:p w14:paraId="6C008158" w14:textId="37EA08C3" w:rsidR="00ED0287" w:rsidRPr="00ED0287" w:rsidRDefault="00ED0287" w:rsidP="00ED0287">
      <w:pPr>
        <w:rPr>
          <w:sz w:val="26"/>
          <w:szCs w:val="24"/>
        </w:rPr>
      </w:pPr>
    </w:p>
    <w:p w14:paraId="48A6CC68" w14:textId="77777777" w:rsidR="00ED0287" w:rsidRDefault="00ED0287" w:rsidP="00ED0287">
      <w:pPr>
        <w:rPr>
          <w:rFonts w:ascii="Nexa Bold" w:hAnsi="Nexa Bold"/>
          <w:b/>
          <w:bCs/>
          <w:color w:val="C00000"/>
          <w:sz w:val="26"/>
          <w:szCs w:val="24"/>
        </w:rPr>
      </w:pPr>
    </w:p>
    <w:p w14:paraId="5F6D4F40" w14:textId="7B8F6F1E" w:rsidR="00ED0287" w:rsidRPr="00ED0287" w:rsidRDefault="00ED0287" w:rsidP="00ED0287">
      <w:pPr>
        <w:rPr>
          <w:rFonts w:ascii="Nexa Bold" w:hAnsi="Nexa Bold"/>
          <w:b/>
          <w:bCs/>
          <w:color w:val="C00000"/>
          <w:sz w:val="26"/>
          <w:szCs w:val="24"/>
        </w:rPr>
      </w:pPr>
      <w:r w:rsidRPr="00ED0287">
        <w:rPr>
          <w:rFonts w:ascii="Nexa Bold" w:hAnsi="Nexa Bold"/>
          <w:b/>
          <w:bCs/>
          <w:color w:val="C00000"/>
          <w:sz w:val="26"/>
          <w:szCs w:val="24"/>
        </w:rPr>
        <w:t>Team Superpowers and Kryptonite</w:t>
      </w:r>
    </w:p>
    <w:p w14:paraId="285EFF1A" w14:textId="5E8055B6" w:rsidR="00ED0287" w:rsidRPr="00ED0287" w:rsidRDefault="00364E7A" w:rsidP="00ED0287">
      <w:pPr>
        <w:rPr>
          <w:sz w:val="26"/>
          <w:szCs w:val="24"/>
        </w:rPr>
      </w:pPr>
      <w:hyperlink r:id="rId16" w:history="1">
        <w:r w:rsidR="00ED0287" w:rsidRPr="00ED0287">
          <w:rPr>
            <w:rStyle w:val="Hyperlink"/>
            <w:sz w:val="26"/>
            <w:szCs w:val="24"/>
          </w:rPr>
          <w:t>https://trello.com/templates/team-management/superpowers-and-kryptonite-exercise-tkraWISQ</w:t>
        </w:r>
      </w:hyperlink>
      <w:r w:rsidR="00ED0287" w:rsidRPr="00ED0287">
        <w:rPr>
          <w:sz w:val="26"/>
          <w:szCs w:val="24"/>
        </w:rPr>
        <w:t xml:space="preserve"> </w:t>
      </w:r>
    </w:p>
    <w:p w14:paraId="4A30252F" w14:textId="77777777" w:rsidR="00ED0287" w:rsidRPr="00ED0287" w:rsidRDefault="00ED0287">
      <w:pPr>
        <w:spacing w:line="276" w:lineRule="auto"/>
        <w:rPr>
          <w:sz w:val="26"/>
          <w:szCs w:val="24"/>
        </w:rPr>
      </w:pPr>
      <w:r w:rsidRPr="00ED0287">
        <w:rPr>
          <w:sz w:val="26"/>
          <w:szCs w:val="24"/>
        </w:rPr>
        <w:br w:type="page"/>
      </w:r>
    </w:p>
    <w:p w14:paraId="0C3341C2" w14:textId="7C6502FA" w:rsidR="00ED0287" w:rsidRPr="00ED0287" w:rsidRDefault="00ED0287" w:rsidP="00ED0287">
      <w:pPr>
        <w:rPr>
          <w:rFonts w:ascii="Nexa Bold" w:hAnsi="Nexa Bold"/>
          <w:b/>
          <w:bCs/>
          <w:color w:val="C00000"/>
          <w:sz w:val="26"/>
          <w:szCs w:val="24"/>
        </w:rPr>
      </w:pPr>
      <w:r w:rsidRPr="00ED0287">
        <w:rPr>
          <w:rFonts w:ascii="Nexa Bold" w:hAnsi="Nexa Bold"/>
          <w:b/>
          <w:bCs/>
          <w:color w:val="C00000"/>
          <w:sz w:val="26"/>
          <w:szCs w:val="24"/>
        </w:rPr>
        <w:lastRenderedPageBreak/>
        <w:t>Members Roles:</w:t>
      </w:r>
    </w:p>
    <w:tbl>
      <w:tblPr>
        <w:tblStyle w:val="ColorfulList1"/>
        <w:tblpPr w:leftFromText="180" w:rightFromText="180" w:vertAnchor="text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027"/>
        <w:gridCol w:w="3027"/>
      </w:tblGrid>
      <w:tr w:rsidR="004A27BD" w14:paraId="5C131C70" w14:textId="77777777" w:rsidTr="004A2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  <w:shd w:val="clear" w:color="auto" w:fill="C00000"/>
            <w:vAlign w:val="center"/>
          </w:tcPr>
          <w:p w14:paraId="67C6E53F" w14:textId="77777777" w:rsidR="009445A4" w:rsidRDefault="009445A4" w:rsidP="009445A4">
            <w:pPr>
              <w:spacing w:line="240" w:lineRule="auto"/>
              <w:jc w:val="center"/>
              <w:rPr>
                <w:b w:val="0"/>
                <w:bCs w:val="0"/>
                <w:sz w:val="26"/>
                <w:szCs w:val="22"/>
                <w:rtl/>
              </w:rPr>
            </w:pPr>
            <w:r>
              <w:rPr>
                <w:sz w:val="26"/>
                <w:szCs w:val="22"/>
              </w:rPr>
              <w:t xml:space="preserve">Main </w:t>
            </w:r>
            <w:r w:rsidRPr="004A27BD">
              <w:rPr>
                <w:sz w:val="26"/>
                <w:szCs w:val="22"/>
              </w:rPr>
              <w:t>Role</w:t>
            </w:r>
          </w:p>
          <w:p w14:paraId="086188FC" w14:textId="3E9F742D" w:rsidR="00A35F03" w:rsidRPr="009445A4" w:rsidRDefault="009445A4" w:rsidP="009445A4">
            <w:pPr>
              <w:spacing w:line="240" w:lineRule="auto"/>
              <w:jc w:val="center"/>
              <w:rPr>
                <w:b w:val="0"/>
                <w:bCs w:val="0"/>
                <w:sz w:val="26"/>
                <w:szCs w:val="22"/>
                <w:rtl/>
              </w:rPr>
            </w:pPr>
            <w:r>
              <w:rPr>
                <w:rFonts w:hint="cs"/>
                <w:sz w:val="26"/>
                <w:szCs w:val="22"/>
                <w:rtl/>
              </w:rPr>
              <w:t>الدور الرئيسى</w:t>
            </w:r>
          </w:p>
        </w:tc>
        <w:tc>
          <w:tcPr>
            <w:tcW w:w="3027" w:type="dxa"/>
            <w:shd w:val="clear" w:color="auto" w:fill="C00000"/>
            <w:vAlign w:val="center"/>
          </w:tcPr>
          <w:p w14:paraId="49B22DF2" w14:textId="77777777" w:rsidR="009445A4" w:rsidRDefault="009445A4" w:rsidP="009445A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2"/>
              </w:rPr>
            </w:pPr>
            <w:r w:rsidRPr="004A27BD">
              <w:rPr>
                <w:sz w:val="26"/>
                <w:szCs w:val="22"/>
              </w:rPr>
              <w:t>Name</w:t>
            </w:r>
          </w:p>
          <w:p w14:paraId="20D0D429" w14:textId="53997794" w:rsidR="00A35F03" w:rsidRPr="004A27BD" w:rsidRDefault="009445A4" w:rsidP="009445A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2"/>
              </w:rPr>
            </w:pPr>
            <w:r>
              <w:rPr>
                <w:rFonts w:hint="cs"/>
                <w:sz w:val="26"/>
                <w:szCs w:val="22"/>
                <w:rtl/>
              </w:rPr>
              <w:t>الأسم</w:t>
            </w:r>
            <w:bookmarkStart w:id="1" w:name="_GoBack"/>
            <w:bookmarkEnd w:id="1"/>
          </w:p>
        </w:tc>
        <w:tc>
          <w:tcPr>
            <w:tcW w:w="3027" w:type="dxa"/>
            <w:shd w:val="clear" w:color="auto" w:fill="C00000"/>
            <w:vAlign w:val="center"/>
          </w:tcPr>
          <w:p w14:paraId="045AE982" w14:textId="77777777" w:rsidR="004A27BD" w:rsidRDefault="004A27BD" w:rsidP="004A27B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2"/>
              </w:rPr>
            </w:pPr>
            <w:r w:rsidRPr="004A27BD">
              <w:rPr>
                <w:sz w:val="26"/>
                <w:szCs w:val="22"/>
              </w:rPr>
              <w:t>Comments</w:t>
            </w:r>
          </w:p>
          <w:p w14:paraId="0667ED9C" w14:textId="1AB0F9CD" w:rsidR="00A35F03" w:rsidRPr="004A27BD" w:rsidRDefault="00A35F03" w:rsidP="004A27B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2"/>
                <w:rtl/>
              </w:rPr>
            </w:pPr>
            <w:r>
              <w:rPr>
                <w:rFonts w:hint="cs"/>
                <w:sz w:val="26"/>
                <w:szCs w:val="22"/>
                <w:rtl/>
              </w:rPr>
              <w:t>ملاحظات</w:t>
            </w:r>
          </w:p>
        </w:tc>
      </w:tr>
      <w:tr w:rsidR="00A35F03" w14:paraId="04CAD970" w14:textId="77777777" w:rsidTr="004A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2E61651" w14:textId="77777777" w:rsidR="004A27BD" w:rsidRDefault="004A27BD" w:rsidP="00A35F03">
            <w:pPr>
              <w:rPr>
                <w:b w:val="0"/>
                <w:bCs w:val="0"/>
                <w:rtl/>
              </w:rPr>
            </w:pPr>
            <w:r>
              <w:t>Coordinator</w:t>
            </w:r>
          </w:p>
          <w:p w14:paraId="6436D950" w14:textId="5E890ED5" w:rsidR="00A35F03" w:rsidRDefault="00A35F03" w:rsidP="00A35F03">
            <w:r>
              <w:rPr>
                <w:rFonts w:hint="cs"/>
                <w:rtl/>
              </w:rPr>
              <w:t>المنسق</w:t>
            </w:r>
          </w:p>
        </w:tc>
        <w:tc>
          <w:tcPr>
            <w:tcW w:w="3027" w:type="dxa"/>
          </w:tcPr>
          <w:p w14:paraId="273BD018" w14:textId="77777777" w:rsidR="004A27BD" w:rsidRDefault="004A27BD" w:rsidP="00A35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7" w:type="dxa"/>
          </w:tcPr>
          <w:p w14:paraId="3CAAF020" w14:textId="77777777" w:rsidR="004A27BD" w:rsidRDefault="004A27BD" w:rsidP="00A35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5F03" w14:paraId="1781CC27" w14:textId="77777777" w:rsidTr="004A2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7C3231DF" w14:textId="77777777" w:rsidR="004A27BD" w:rsidRDefault="004A27BD" w:rsidP="00A35F03">
            <w:pPr>
              <w:rPr>
                <w:b w:val="0"/>
                <w:bCs w:val="0"/>
                <w:rtl/>
              </w:rPr>
            </w:pPr>
            <w:r>
              <w:t>Co-coordinator</w:t>
            </w:r>
          </w:p>
          <w:p w14:paraId="7504610C" w14:textId="66185C78" w:rsidR="00A35F03" w:rsidRDefault="00A35F03" w:rsidP="00A35F03">
            <w:r>
              <w:rPr>
                <w:rFonts w:hint="cs"/>
                <w:rtl/>
              </w:rPr>
              <w:t>منسق مساعد</w:t>
            </w:r>
          </w:p>
        </w:tc>
        <w:tc>
          <w:tcPr>
            <w:tcW w:w="3027" w:type="dxa"/>
          </w:tcPr>
          <w:p w14:paraId="440BEE83" w14:textId="77777777" w:rsidR="004A27BD" w:rsidRDefault="004A27BD" w:rsidP="00A35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7" w:type="dxa"/>
          </w:tcPr>
          <w:p w14:paraId="18C9F9D3" w14:textId="77777777" w:rsidR="004A27BD" w:rsidRDefault="004A27BD" w:rsidP="00A35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7BD" w14:paraId="2E43F084" w14:textId="77777777" w:rsidTr="004A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2FDC55B" w14:textId="77777777" w:rsidR="004A27BD" w:rsidRDefault="004A27BD" w:rsidP="00A35F03">
            <w:pPr>
              <w:rPr>
                <w:b w:val="0"/>
                <w:bCs w:val="0"/>
                <w:rtl/>
              </w:rPr>
            </w:pPr>
            <w:r>
              <w:t>Techie Person</w:t>
            </w:r>
          </w:p>
          <w:p w14:paraId="783FC59C" w14:textId="420A89F9" w:rsidR="00A35F03" w:rsidRDefault="00A35F03" w:rsidP="00A35F03">
            <w:r>
              <w:rPr>
                <w:rFonts w:hint="cs"/>
                <w:rtl/>
              </w:rPr>
              <w:t>مسئول التكنولوجيا</w:t>
            </w:r>
          </w:p>
        </w:tc>
        <w:tc>
          <w:tcPr>
            <w:tcW w:w="3027" w:type="dxa"/>
          </w:tcPr>
          <w:p w14:paraId="418CF15A" w14:textId="77777777" w:rsidR="004A27BD" w:rsidRDefault="004A27BD" w:rsidP="00A35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7" w:type="dxa"/>
          </w:tcPr>
          <w:p w14:paraId="5713D0F3" w14:textId="77777777" w:rsidR="004A27BD" w:rsidRDefault="004A27BD" w:rsidP="00A35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5F03" w14:paraId="14C9F405" w14:textId="77777777" w:rsidTr="004A2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1641D22F" w14:textId="77777777" w:rsidR="00A35F03" w:rsidRDefault="00A35F03" w:rsidP="00A35F03">
            <w:pPr>
              <w:rPr>
                <w:b w:val="0"/>
                <w:bCs w:val="0"/>
                <w:rtl/>
              </w:rPr>
            </w:pPr>
            <w:r>
              <w:t>Techie Person</w:t>
            </w:r>
          </w:p>
          <w:p w14:paraId="42D54AAB" w14:textId="762910A4" w:rsidR="00A35F03" w:rsidRDefault="00A35F03" w:rsidP="00A35F03">
            <w:r>
              <w:rPr>
                <w:rFonts w:hint="cs"/>
                <w:rtl/>
              </w:rPr>
              <w:t>مسئول التكنولوجيا</w:t>
            </w:r>
          </w:p>
        </w:tc>
        <w:tc>
          <w:tcPr>
            <w:tcW w:w="3027" w:type="dxa"/>
          </w:tcPr>
          <w:p w14:paraId="0B9E4D94" w14:textId="77777777" w:rsidR="00A35F03" w:rsidRDefault="00A35F03" w:rsidP="00A35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7" w:type="dxa"/>
          </w:tcPr>
          <w:p w14:paraId="5312D6DE" w14:textId="77777777" w:rsidR="00A35F03" w:rsidRDefault="00A35F03" w:rsidP="00A35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5F03" w14:paraId="5ECE26DB" w14:textId="77777777" w:rsidTr="004A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0F4408ED" w14:textId="77777777" w:rsidR="00A35F03" w:rsidRDefault="00A35F03" w:rsidP="00A35F03">
            <w:pPr>
              <w:rPr>
                <w:b w:val="0"/>
                <w:bCs w:val="0"/>
                <w:rtl/>
              </w:rPr>
            </w:pPr>
            <w:r>
              <w:t>Techie Person</w:t>
            </w:r>
          </w:p>
          <w:p w14:paraId="235DC3E5" w14:textId="401723FF" w:rsidR="00A35F03" w:rsidRDefault="00A35F03" w:rsidP="00A35F03">
            <w:r>
              <w:rPr>
                <w:rFonts w:hint="cs"/>
                <w:rtl/>
              </w:rPr>
              <w:t>مسئول التكنولوجيا</w:t>
            </w:r>
          </w:p>
        </w:tc>
        <w:tc>
          <w:tcPr>
            <w:tcW w:w="3027" w:type="dxa"/>
          </w:tcPr>
          <w:p w14:paraId="5F30E2B5" w14:textId="77777777" w:rsidR="00A35F03" w:rsidRDefault="00A35F03" w:rsidP="00A35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7" w:type="dxa"/>
          </w:tcPr>
          <w:p w14:paraId="717634A2" w14:textId="77777777" w:rsidR="00A35F03" w:rsidRDefault="00A35F03" w:rsidP="00A35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7BD" w14:paraId="63843E1F" w14:textId="77777777" w:rsidTr="004A2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540B2D6F" w14:textId="77777777" w:rsidR="004A27BD" w:rsidRDefault="004A27BD" w:rsidP="00A35F03">
            <w:pPr>
              <w:rPr>
                <w:b w:val="0"/>
                <w:bCs w:val="0"/>
                <w:rtl/>
              </w:rPr>
            </w:pPr>
            <w:r>
              <w:t>Designer Person</w:t>
            </w:r>
          </w:p>
          <w:p w14:paraId="43AB3976" w14:textId="647919D3" w:rsidR="00A35F03" w:rsidRDefault="00BD2FE5" w:rsidP="00A35F03">
            <w:pPr>
              <w:rPr>
                <w:rtl/>
              </w:rPr>
            </w:pPr>
            <w:r>
              <w:t xml:space="preserve"> </w:t>
            </w:r>
            <w:r w:rsidR="00B21A7F">
              <w:rPr>
                <w:rFonts w:hint="cs"/>
                <w:rtl/>
              </w:rPr>
              <w:t>مسئول الأفكار</w:t>
            </w:r>
          </w:p>
        </w:tc>
        <w:tc>
          <w:tcPr>
            <w:tcW w:w="3027" w:type="dxa"/>
          </w:tcPr>
          <w:p w14:paraId="1AC83099" w14:textId="77777777" w:rsidR="004A27BD" w:rsidRDefault="004A27BD" w:rsidP="00A35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7" w:type="dxa"/>
          </w:tcPr>
          <w:p w14:paraId="0CFD1110" w14:textId="77777777" w:rsidR="004A27BD" w:rsidRDefault="004A27BD" w:rsidP="00A35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1A7F" w14:paraId="67295D48" w14:textId="77777777" w:rsidTr="004A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61F40D17" w14:textId="77777777" w:rsidR="00B21A7F" w:rsidRDefault="00B21A7F" w:rsidP="00B21A7F">
            <w:pPr>
              <w:rPr>
                <w:b w:val="0"/>
                <w:bCs w:val="0"/>
                <w:rtl/>
              </w:rPr>
            </w:pPr>
            <w:r>
              <w:t>Designer Person</w:t>
            </w:r>
          </w:p>
          <w:p w14:paraId="1E7D3536" w14:textId="6AA720FE" w:rsidR="00B21A7F" w:rsidRDefault="00B21A7F" w:rsidP="00B21A7F">
            <w:r>
              <w:t xml:space="preserve"> </w:t>
            </w:r>
            <w:r>
              <w:rPr>
                <w:rFonts w:hint="cs"/>
                <w:rtl/>
              </w:rPr>
              <w:t>مسئول الأفكار</w:t>
            </w:r>
          </w:p>
        </w:tc>
        <w:tc>
          <w:tcPr>
            <w:tcW w:w="3027" w:type="dxa"/>
          </w:tcPr>
          <w:p w14:paraId="446F15FC" w14:textId="77777777" w:rsidR="00B21A7F" w:rsidRDefault="00B21A7F" w:rsidP="00B21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7" w:type="dxa"/>
          </w:tcPr>
          <w:p w14:paraId="74AB3551" w14:textId="77777777" w:rsidR="00B21A7F" w:rsidRDefault="00B21A7F" w:rsidP="00B21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1A7F" w14:paraId="0F064131" w14:textId="77777777" w:rsidTr="004A2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3467A382" w14:textId="77777777" w:rsidR="00B21A7F" w:rsidRDefault="00B21A7F" w:rsidP="00B21A7F">
            <w:pPr>
              <w:rPr>
                <w:b w:val="0"/>
                <w:bCs w:val="0"/>
                <w:rtl/>
              </w:rPr>
            </w:pPr>
            <w:r>
              <w:t>Designer Person</w:t>
            </w:r>
          </w:p>
          <w:p w14:paraId="1CD06010" w14:textId="06F882DA" w:rsidR="00B21A7F" w:rsidRDefault="00B21A7F" w:rsidP="00B21A7F">
            <w:r>
              <w:t xml:space="preserve"> </w:t>
            </w:r>
            <w:r>
              <w:rPr>
                <w:rFonts w:hint="cs"/>
                <w:rtl/>
              </w:rPr>
              <w:t>مسئول الأفكار</w:t>
            </w:r>
          </w:p>
        </w:tc>
        <w:tc>
          <w:tcPr>
            <w:tcW w:w="3027" w:type="dxa"/>
          </w:tcPr>
          <w:p w14:paraId="01020BA6" w14:textId="77777777" w:rsidR="00B21A7F" w:rsidRDefault="00B21A7F" w:rsidP="00B21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7" w:type="dxa"/>
          </w:tcPr>
          <w:p w14:paraId="46859DDF" w14:textId="77777777" w:rsidR="00B21A7F" w:rsidRDefault="00B21A7F" w:rsidP="00B21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1A7F" w14:paraId="652B37CB" w14:textId="77777777" w:rsidTr="004A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6C9DC177" w14:textId="77777777" w:rsidR="00B21A7F" w:rsidRDefault="00B21A7F" w:rsidP="00B21A7F">
            <w:pPr>
              <w:rPr>
                <w:b w:val="0"/>
                <w:bCs w:val="0"/>
                <w:rtl/>
              </w:rPr>
            </w:pPr>
            <w:r>
              <w:t>Business Person</w:t>
            </w:r>
          </w:p>
          <w:p w14:paraId="323566E3" w14:textId="4AB7F9A3" w:rsidR="00B21A7F" w:rsidRDefault="00B21A7F" w:rsidP="00B21A7F">
            <w:r>
              <w:rPr>
                <w:rFonts w:hint="cs"/>
                <w:rtl/>
              </w:rPr>
              <w:t>مسئول البيزنس</w:t>
            </w:r>
          </w:p>
        </w:tc>
        <w:tc>
          <w:tcPr>
            <w:tcW w:w="3027" w:type="dxa"/>
          </w:tcPr>
          <w:p w14:paraId="45B8DED1" w14:textId="77777777" w:rsidR="00B21A7F" w:rsidRDefault="00B21A7F" w:rsidP="00B21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7" w:type="dxa"/>
          </w:tcPr>
          <w:p w14:paraId="6048D549" w14:textId="77777777" w:rsidR="00B21A7F" w:rsidRDefault="00B21A7F" w:rsidP="00B21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1A7F" w14:paraId="236BCC05" w14:textId="77777777" w:rsidTr="004A2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61A6485D" w14:textId="77777777" w:rsidR="00B21A7F" w:rsidRDefault="00B21A7F" w:rsidP="00B21A7F">
            <w:pPr>
              <w:rPr>
                <w:b w:val="0"/>
                <w:bCs w:val="0"/>
                <w:rtl/>
              </w:rPr>
            </w:pPr>
            <w:r>
              <w:t>Business Person</w:t>
            </w:r>
          </w:p>
          <w:p w14:paraId="4E89C2CF" w14:textId="4332F200" w:rsidR="00B21A7F" w:rsidRDefault="00B21A7F" w:rsidP="00B21A7F">
            <w:r>
              <w:rPr>
                <w:rFonts w:hint="cs"/>
                <w:rtl/>
              </w:rPr>
              <w:t>مسئول البيزنس</w:t>
            </w:r>
          </w:p>
        </w:tc>
        <w:tc>
          <w:tcPr>
            <w:tcW w:w="3027" w:type="dxa"/>
          </w:tcPr>
          <w:p w14:paraId="16036EC5" w14:textId="77777777" w:rsidR="00B21A7F" w:rsidRDefault="00B21A7F" w:rsidP="00B21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7" w:type="dxa"/>
          </w:tcPr>
          <w:p w14:paraId="1CBD40CD" w14:textId="77777777" w:rsidR="00B21A7F" w:rsidRDefault="00B21A7F" w:rsidP="00B21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1A7F" w14:paraId="511E855C" w14:textId="77777777" w:rsidTr="004A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42F774F4" w14:textId="77777777" w:rsidR="00B21A7F" w:rsidRDefault="00B21A7F" w:rsidP="00B21A7F">
            <w:pPr>
              <w:rPr>
                <w:b w:val="0"/>
                <w:bCs w:val="0"/>
                <w:rtl/>
              </w:rPr>
            </w:pPr>
            <w:r>
              <w:t>Business Person</w:t>
            </w:r>
          </w:p>
          <w:p w14:paraId="6981A5FE" w14:textId="2A4E84BE" w:rsidR="00B21A7F" w:rsidRDefault="00B21A7F" w:rsidP="00B21A7F">
            <w:r>
              <w:rPr>
                <w:rFonts w:hint="cs"/>
                <w:rtl/>
              </w:rPr>
              <w:t>مسئول البيزنس</w:t>
            </w:r>
          </w:p>
        </w:tc>
        <w:tc>
          <w:tcPr>
            <w:tcW w:w="3027" w:type="dxa"/>
          </w:tcPr>
          <w:p w14:paraId="2DC9F976" w14:textId="77777777" w:rsidR="00B21A7F" w:rsidRDefault="00B21A7F" w:rsidP="00B21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7" w:type="dxa"/>
          </w:tcPr>
          <w:p w14:paraId="3873E4D5" w14:textId="77777777" w:rsidR="00B21A7F" w:rsidRDefault="00B21A7F" w:rsidP="00B21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88A049D" w14:textId="5ADAAC15" w:rsidR="00FB4180" w:rsidRDefault="00FB4180" w:rsidP="00FB4180"/>
    <w:p w14:paraId="1208898F" w14:textId="6C91E3F3" w:rsidR="00ED0287" w:rsidRDefault="00ED0287" w:rsidP="00FB4180"/>
    <w:p w14:paraId="33E2D98A" w14:textId="20C04B24" w:rsidR="00ED0287" w:rsidRDefault="00ED0287" w:rsidP="00FB4180"/>
    <w:p w14:paraId="0C0F6CE9" w14:textId="46D1EF66" w:rsidR="00ED0287" w:rsidRDefault="00ED0287" w:rsidP="00FB4180"/>
    <w:p w14:paraId="7EDA0434" w14:textId="0CE02B2A" w:rsidR="00ED0287" w:rsidRDefault="00ED0287" w:rsidP="00FB4180"/>
    <w:p w14:paraId="0EE4AFDF" w14:textId="763BA7AB" w:rsidR="00ED0287" w:rsidRDefault="00ED0287" w:rsidP="00FB4180"/>
    <w:p w14:paraId="699C4B05" w14:textId="2BF7016B" w:rsidR="00ED0287" w:rsidRDefault="00ED0287" w:rsidP="00FB4180"/>
    <w:p w14:paraId="3DFE305A" w14:textId="5B91B54D" w:rsidR="00ED0287" w:rsidRDefault="00ED0287" w:rsidP="00FB4180"/>
    <w:p w14:paraId="7FE5252F" w14:textId="14D07097" w:rsidR="00ED0287" w:rsidRDefault="00ED0287" w:rsidP="00FB4180"/>
    <w:p w14:paraId="1B7C15B8" w14:textId="0259E48D" w:rsidR="00ED0287" w:rsidRDefault="00ED0287" w:rsidP="00FB4180"/>
    <w:p w14:paraId="4DA1AB3F" w14:textId="4E33684E" w:rsidR="00ED0287" w:rsidRDefault="00ED0287" w:rsidP="00FB4180"/>
    <w:p w14:paraId="25354FB4" w14:textId="093F7E4A" w:rsidR="00ED0287" w:rsidRDefault="00ED0287" w:rsidP="00FB4180"/>
    <w:p w14:paraId="63DCA4D0" w14:textId="22ABA7CA" w:rsidR="00ED0287" w:rsidRDefault="00ED0287" w:rsidP="00FB4180"/>
    <w:p w14:paraId="2E50BD43" w14:textId="6A7974C0" w:rsidR="00ED0287" w:rsidRDefault="00ED0287" w:rsidP="00FB4180"/>
    <w:p w14:paraId="5080D98B" w14:textId="7A2683A2" w:rsidR="00ED0287" w:rsidRDefault="00ED0287" w:rsidP="00FB4180"/>
    <w:p w14:paraId="3294CB66" w14:textId="114BD11D" w:rsidR="00ED0287" w:rsidRDefault="00ED0287" w:rsidP="00FB4180"/>
    <w:p w14:paraId="24A1FCD6" w14:textId="756D532A" w:rsidR="00ED0287" w:rsidRDefault="00ED0287" w:rsidP="00FB4180"/>
    <w:p w14:paraId="7E1C5FA6" w14:textId="218E6B01" w:rsidR="00ED0287" w:rsidRDefault="00ED0287" w:rsidP="00FB4180"/>
    <w:p w14:paraId="6FABB70A" w14:textId="2999E4E2" w:rsidR="00ED0287" w:rsidRDefault="00ED0287" w:rsidP="00FB4180"/>
    <w:p w14:paraId="0FEE7B76" w14:textId="4B030AAD" w:rsidR="00ED0287" w:rsidRDefault="00ED0287" w:rsidP="00FB4180"/>
    <w:p w14:paraId="7BA4773F" w14:textId="01AFD3D6" w:rsidR="00ED0287" w:rsidRDefault="00ED0287" w:rsidP="00ED0287"/>
    <w:sectPr w:rsidR="00ED0287" w:rsidSect="0036526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1620" w:right="27" w:bottom="1843" w:left="1440" w:header="720" w:footer="720" w:gutter="0"/>
      <w:pgNumType w:start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68754" w14:textId="77777777" w:rsidR="00364E7A" w:rsidRDefault="00364E7A" w:rsidP="00714D2B">
      <w:pPr>
        <w:spacing w:after="0" w:line="240" w:lineRule="auto"/>
      </w:pPr>
      <w:r>
        <w:separator/>
      </w:r>
    </w:p>
    <w:p w14:paraId="151295A8" w14:textId="77777777" w:rsidR="00364E7A" w:rsidRDefault="00364E7A"/>
    <w:p w14:paraId="05041657" w14:textId="77777777" w:rsidR="00364E7A" w:rsidRDefault="00364E7A"/>
  </w:endnote>
  <w:endnote w:type="continuationSeparator" w:id="0">
    <w:p w14:paraId="258BB38D" w14:textId="77777777" w:rsidR="00364E7A" w:rsidRDefault="00364E7A" w:rsidP="00714D2B">
      <w:pPr>
        <w:spacing w:after="0" w:line="240" w:lineRule="auto"/>
      </w:pPr>
      <w:r>
        <w:continuationSeparator/>
      </w:r>
    </w:p>
    <w:p w14:paraId="7B73EB81" w14:textId="77777777" w:rsidR="00364E7A" w:rsidRDefault="00364E7A"/>
    <w:p w14:paraId="291EB86A" w14:textId="77777777" w:rsidR="00364E7A" w:rsidRDefault="00364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lean">
    <w:altName w:val="Arial"/>
    <w:charset w:val="00"/>
    <w:family w:val="swiss"/>
    <w:pitch w:val="variable"/>
    <w:sig w:usb0="00000001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utura Md B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">
    <w:charset w:val="4D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xa Bold"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B63CC" w14:textId="72EC3468" w:rsidR="00972636" w:rsidRPr="00CE32EF" w:rsidRDefault="00972636" w:rsidP="00972636">
    <w:pPr>
      <w:pStyle w:val="Footer"/>
      <w:jc w:val="center"/>
      <w:rPr>
        <w:b/>
        <w:bCs/>
        <w:color w:val="C0504D" w:themeColor="accent2"/>
        <w:sz w:val="20"/>
        <w:szCs w:val="20"/>
      </w:rPr>
    </w:pPr>
  </w:p>
  <w:p w14:paraId="47B7E528" w14:textId="6AA36CCB" w:rsidR="00032AD3" w:rsidRDefault="00972636" w:rsidP="00972636">
    <w:r w:rsidRPr="003746FC">
      <w:rPr>
        <w:b/>
        <w:bCs/>
        <w:noProof/>
        <w:color w:val="C0504D" w:themeColor="accent2"/>
        <w:sz w:val="20"/>
        <w:szCs w:val="20"/>
        <w:lang w:bidi="ar-SA"/>
      </w:rPr>
      <w:drawing>
        <wp:anchor distT="0" distB="0" distL="114300" distR="114300" simplePos="0" relativeHeight="251732992" behindDoc="0" locked="0" layoutInCell="1" allowOverlap="1" wp14:anchorId="3F5042F9" wp14:editId="33548ECA">
          <wp:simplePos x="0" y="0"/>
          <wp:positionH relativeFrom="page">
            <wp:align>left</wp:align>
          </wp:positionH>
          <wp:positionV relativeFrom="paragraph">
            <wp:posOffset>257480</wp:posOffset>
          </wp:positionV>
          <wp:extent cx="7599680" cy="310515"/>
          <wp:effectExtent l="0" t="0" r="1270" b="0"/>
          <wp:wrapSquare wrapText="bothSides"/>
          <wp:docPr id="209776" name="Picture 3" descr="D:\Aspire\ASPIRE IDENTETY\aspire CI 11-2014\str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Aspire\ASPIRE IDENTETY\aspire CI 11-2014\stri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025" cy="310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bCs/>
        <w:noProof/>
        <w:color w:val="C0504D" w:themeColor="accent2"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734016" behindDoc="1" locked="0" layoutInCell="0" allowOverlap="1" wp14:anchorId="367053AA" wp14:editId="1E8039F9">
              <wp:simplePos x="0" y="0"/>
              <wp:positionH relativeFrom="rightMargin">
                <wp:posOffset>-224790</wp:posOffset>
              </wp:positionH>
              <wp:positionV relativeFrom="page">
                <wp:posOffset>10342690</wp:posOffset>
              </wp:positionV>
              <wp:extent cx="741045" cy="472440"/>
              <wp:effectExtent l="0" t="0" r="1905" b="3810"/>
              <wp:wrapNone/>
              <wp:docPr id="20976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1045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FF6FE" w14:textId="77777777" w:rsidR="00972636" w:rsidRDefault="00972636" w:rsidP="00972636">
                          <w:pPr>
                            <w:pStyle w:val="NoSpacing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7053AA" id="Rectangle 20" o:spid="_x0000_s1031" style="position:absolute;margin-left:-17.7pt;margin-top:814.4pt;width:58.35pt;height:37.2pt;z-index:-251582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" o:allowincell="f" stroked="f">
              <v:textbox inset="0,,0">
                <w:txbxContent>
                  <w:p w14:paraId="35DFF6FE" w14:textId="77777777" w:rsidR="00972636" w:rsidRDefault="00972636" w:rsidP="00972636">
                    <w:pPr>
                      <w:pStyle w:val="NoSpacing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41DBADEB" w14:textId="77777777" w:rsidR="0045315D" w:rsidRDefault="004531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99280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DE56FC" w14:textId="3BBBD583" w:rsidR="00524E82" w:rsidRDefault="00524E82" w:rsidP="00FE2962">
        <w:pPr>
          <w:pStyle w:val="Footer"/>
          <w:pBdr>
            <w:top w:val="single" w:sz="4" w:space="1" w:color="D9D9D9" w:themeColor="background1" w:themeShade="D9"/>
          </w:pBdr>
          <w:ind w:right="99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B386FAA" w14:textId="02D5B643" w:rsidR="00972636" w:rsidRDefault="00972636">
    <w:pPr>
      <w:pStyle w:val="Footer"/>
    </w:pPr>
  </w:p>
  <w:p w14:paraId="3CFA89DF" w14:textId="77777777" w:rsidR="0045315D" w:rsidRDefault="0045315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dobe Clean" w:hAnsi="Adobe Clean"/>
      </w:rPr>
      <w:id w:val="-1191365398"/>
      <w:docPartObj>
        <w:docPartGallery w:val="Page Numbers (Bottom of Page)"/>
        <w:docPartUnique/>
      </w:docPartObj>
    </w:sdtPr>
    <w:sdtEndPr/>
    <w:sdtContent>
      <w:p w14:paraId="709B456C" w14:textId="77777777" w:rsidR="00032AD3" w:rsidRPr="00C618A6" w:rsidRDefault="00032AD3">
        <w:pPr>
          <w:pStyle w:val="Footer"/>
          <w:jc w:val="center"/>
          <w:rPr>
            <w:rFonts w:ascii="Adobe Clean" w:hAnsi="Adobe Clean"/>
          </w:rPr>
        </w:pPr>
        <w:r w:rsidRPr="00C618A6">
          <w:rPr>
            <w:rFonts w:ascii="Adobe Clean" w:hAnsi="Adobe Clean"/>
          </w:rPr>
          <w:fldChar w:fldCharType="begin"/>
        </w:r>
        <w:r w:rsidRPr="00C618A6">
          <w:rPr>
            <w:rFonts w:ascii="Adobe Clean" w:hAnsi="Adobe Clean"/>
          </w:rPr>
          <w:instrText xml:space="preserve"> PAGE   \* MERGEFORMAT </w:instrText>
        </w:r>
        <w:r w:rsidRPr="00C618A6">
          <w:rPr>
            <w:rFonts w:ascii="Adobe Clean" w:hAnsi="Adobe Clean"/>
          </w:rPr>
          <w:fldChar w:fldCharType="separate"/>
        </w:r>
        <w:r>
          <w:rPr>
            <w:rFonts w:ascii="Adobe Clean" w:hAnsi="Adobe Clean"/>
            <w:noProof/>
          </w:rPr>
          <w:t>1</w:t>
        </w:r>
        <w:r w:rsidRPr="00C618A6">
          <w:rPr>
            <w:rFonts w:ascii="Adobe Clean" w:hAnsi="Adobe Clean"/>
            <w:noProof/>
          </w:rPr>
          <w:fldChar w:fldCharType="end"/>
        </w:r>
      </w:p>
    </w:sdtContent>
  </w:sdt>
  <w:p w14:paraId="0FC32996" w14:textId="77777777" w:rsidR="00032AD3" w:rsidRPr="000847E3" w:rsidRDefault="00032AD3" w:rsidP="000847E3">
    <w:pPr>
      <w:pStyle w:val="Footer"/>
    </w:pPr>
  </w:p>
  <w:p w14:paraId="3B43379B" w14:textId="77777777" w:rsidR="00032AD3" w:rsidRDefault="00032AD3"/>
  <w:p w14:paraId="0A20B426" w14:textId="77777777" w:rsidR="0045315D" w:rsidRDefault="004531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5BC2C" w14:textId="77777777" w:rsidR="00364E7A" w:rsidRDefault="00364E7A" w:rsidP="00714D2B">
      <w:pPr>
        <w:spacing w:after="0" w:line="240" w:lineRule="auto"/>
      </w:pPr>
      <w:r>
        <w:separator/>
      </w:r>
    </w:p>
    <w:p w14:paraId="3870CBFC" w14:textId="77777777" w:rsidR="00364E7A" w:rsidRDefault="00364E7A"/>
    <w:p w14:paraId="5A4E60E1" w14:textId="77777777" w:rsidR="00364E7A" w:rsidRDefault="00364E7A"/>
  </w:footnote>
  <w:footnote w:type="continuationSeparator" w:id="0">
    <w:p w14:paraId="4CEDFF0B" w14:textId="77777777" w:rsidR="00364E7A" w:rsidRDefault="00364E7A" w:rsidP="00714D2B">
      <w:pPr>
        <w:spacing w:after="0" w:line="240" w:lineRule="auto"/>
      </w:pPr>
      <w:r>
        <w:continuationSeparator/>
      </w:r>
    </w:p>
    <w:p w14:paraId="615E2DB3" w14:textId="77777777" w:rsidR="00364E7A" w:rsidRDefault="00364E7A"/>
    <w:p w14:paraId="750C0AA9" w14:textId="77777777" w:rsidR="00364E7A" w:rsidRDefault="00364E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BB394" w14:textId="163A301C" w:rsidR="00032AD3" w:rsidRDefault="00032AD3">
    <w:pPr>
      <w:pStyle w:val="Header"/>
    </w:pPr>
    <w:r w:rsidRPr="00A95BE6">
      <w:rPr>
        <w:noProof/>
      </w:rPr>
      <w:drawing>
        <wp:anchor distT="0" distB="0" distL="114300" distR="114300" simplePos="0" relativeHeight="251730944" behindDoc="0" locked="0" layoutInCell="1" allowOverlap="1" wp14:anchorId="28DDD445" wp14:editId="626431CA">
          <wp:simplePos x="0" y="0"/>
          <wp:positionH relativeFrom="margin">
            <wp:posOffset>4638040</wp:posOffset>
          </wp:positionH>
          <wp:positionV relativeFrom="paragraph">
            <wp:posOffset>-453390</wp:posOffset>
          </wp:positionV>
          <wp:extent cx="1120140" cy="880110"/>
          <wp:effectExtent l="0" t="0" r="3810" b="0"/>
          <wp:wrapSquare wrapText="bothSides"/>
          <wp:docPr id="209771" name="Picture 209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6" r="19184"/>
                  <a:stretch/>
                </pic:blipFill>
                <pic:spPr bwMode="auto">
                  <a:xfrm>
                    <a:off x="0" y="0"/>
                    <a:ext cx="1120140" cy="880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5BE6">
      <w:rPr>
        <w:noProof/>
      </w:rPr>
      <w:drawing>
        <wp:anchor distT="0" distB="0" distL="114300" distR="114300" simplePos="0" relativeHeight="251728896" behindDoc="0" locked="0" layoutInCell="1" allowOverlap="1" wp14:anchorId="7F914774" wp14:editId="0994B2A6">
          <wp:simplePos x="0" y="0"/>
          <wp:positionH relativeFrom="margin">
            <wp:posOffset>-514350</wp:posOffset>
          </wp:positionH>
          <wp:positionV relativeFrom="paragraph">
            <wp:posOffset>-285750</wp:posOffset>
          </wp:positionV>
          <wp:extent cx="1837690" cy="712470"/>
          <wp:effectExtent l="0" t="0" r="0" b="0"/>
          <wp:wrapSquare wrapText="bothSides"/>
          <wp:docPr id="209772" name="Picture 209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69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0224" behindDoc="0" locked="0" layoutInCell="1" allowOverlap="1" wp14:anchorId="2F4A4FFF" wp14:editId="0208717B">
          <wp:simplePos x="0" y="0"/>
          <wp:positionH relativeFrom="page">
            <wp:posOffset>6580505</wp:posOffset>
          </wp:positionH>
          <wp:positionV relativeFrom="paragraph">
            <wp:posOffset>-419100</wp:posOffset>
          </wp:positionV>
          <wp:extent cx="995680" cy="995680"/>
          <wp:effectExtent l="0" t="0" r="0" b="0"/>
          <wp:wrapSquare wrapText="bothSides"/>
          <wp:docPr id="209773" name="Picture 209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nal logo-01 (2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995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839997107"/>
        <w:docPartObj>
          <w:docPartGallery w:val="Page Numbers (Margins)"/>
          <w:docPartUnique/>
        </w:docPartObj>
      </w:sdtPr>
      <w:sdtEndPr/>
      <w:sdtContent/>
    </w:sdt>
  </w:p>
  <w:p w14:paraId="42383821" w14:textId="77777777" w:rsidR="00032AD3" w:rsidRDefault="00032AD3"/>
  <w:p w14:paraId="6C804B76" w14:textId="77777777" w:rsidR="0045315D" w:rsidRDefault="004531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1174E" w14:textId="3AF27E1F" w:rsidR="0045315D" w:rsidRDefault="00335D83" w:rsidP="0036526C">
    <w:pPr>
      <w:pStyle w:val="Header"/>
    </w:pPr>
    <w:r w:rsidRPr="00335D83">
      <w:rPr>
        <w:noProof/>
      </w:rPr>
      <w:drawing>
        <wp:anchor distT="0" distB="0" distL="114300" distR="114300" simplePos="0" relativeHeight="251735040" behindDoc="0" locked="0" layoutInCell="1" allowOverlap="1" wp14:anchorId="03DD4122" wp14:editId="10281C2A">
          <wp:simplePos x="0" y="0"/>
          <wp:positionH relativeFrom="column">
            <wp:posOffset>-676275</wp:posOffset>
          </wp:positionH>
          <wp:positionV relativeFrom="paragraph">
            <wp:posOffset>-285750</wp:posOffset>
          </wp:positionV>
          <wp:extent cx="952156" cy="650211"/>
          <wp:effectExtent l="0" t="0" r="0" b="0"/>
          <wp:wrapThrough wrapText="bothSides">
            <wp:wrapPolygon edited="0">
              <wp:start x="3891" y="2534"/>
              <wp:lineTo x="1729" y="4434"/>
              <wp:lineTo x="1729" y="16469"/>
              <wp:lineTo x="19453" y="16469"/>
              <wp:lineTo x="19885" y="9501"/>
              <wp:lineTo x="15562" y="6334"/>
              <wp:lineTo x="6052" y="2534"/>
              <wp:lineTo x="3891" y="2534"/>
            </wp:wrapPolygon>
          </wp:wrapThrough>
          <wp:docPr id="209774" name="Picture 16" descr="/Marco/ITIDA_2020/TIEC/TIEC logo 2020_CMYK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/Marco/ITIDA_2020/TIEC/TIEC logo 2020_CMYK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156" cy="650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2AD3">
      <w:rPr>
        <w:noProof/>
      </w:rPr>
      <w:drawing>
        <wp:anchor distT="0" distB="0" distL="114300" distR="114300" simplePos="0" relativeHeight="251709440" behindDoc="0" locked="0" layoutInCell="1" allowOverlap="1" wp14:anchorId="7217EE97" wp14:editId="10ECC8EC">
          <wp:simplePos x="0" y="0"/>
          <wp:positionH relativeFrom="page">
            <wp:posOffset>6522720</wp:posOffset>
          </wp:positionH>
          <wp:positionV relativeFrom="paragraph">
            <wp:posOffset>-403860</wp:posOffset>
          </wp:positionV>
          <wp:extent cx="995680" cy="995680"/>
          <wp:effectExtent l="0" t="0" r="0" b="0"/>
          <wp:wrapSquare wrapText="bothSides"/>
          <wp:docPr id="209775" name="Picture 209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nal logo-01 (2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995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C535D" w14:textId="2B87C6A8" w:rsidR="00032AD3" w:rsidRDefault="00032AD3">
    <w:pPr>
      <w:pStyle w:val="Header"/>
    </w:pPr>
    <w:r>
      <w:rPr>
        <w:noProof/>
      </w:rPr>
      <w:drawing>
        <wp:anchor distT="0" distB="0" distL="114300" distR="114300" simplePos="0" relativeHeight="251698176" behindDoc="0" locked="0" layoutInCell="1" allowOverlap="1" wp14:anchorId="398824DF" wp14:editId="41D1222E">
          <wp:simplePos x="0" y="0"/>
          <wp:positionH relativeFrom="column">
            <wp:posOffset>5584825</wp:posOffset>
          </wp:positionH>
          <wp:positionV relativeFrom="paragraph">
            <wp:posOffset>-460375</wp:posOffset>
          </wp:positionV>
          <wp:extent cx="995680" cy="995680"/>
          <wp:effectExtent l="0" t="0" r="0" b="0"/>
          <wp:wrapSquare wrapText="bothSides"/>
          <wp:docPr id="209777" name="Picture 209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nal logo-01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995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E43283" w14:textId="77777777" w:rsidR="00032AD3" w:rsidRDefault="00032AD3"/>
  <w:p w14:paraId="5DF8500D" w14:textId="77777777" w:rsidR="0045315D" w:rsidRDefault="004531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859"/>
    <w:multiLevelType w:val="hybridMultilevel"/>
    <w:tmpl w:val="0EB6BDDE"/>
    <w:lvl w:ilvl="0" w:tplc="9F8AD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BAF3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181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5EE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03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67A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769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4614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A65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20D35"/>
    <w:multiLevelType w:val="hybridMultilevel"/>
    <w:tmpl w:val="B8AEA556"/>
    <w:lvl w:ilvl="0" w:tplc="76C4B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12BF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E88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5A9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24D8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7098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B08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2CAF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6CF9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4187C"/>
    <w:multiLevelType w:val="hybridMultilevel"/>
    <w:tmpl w:val="1E34F68C"/>
    <w:lvl w:ilvl="0" w:tplc="07C21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812D4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05ACC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5001F7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EEC8A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ED406B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BBADE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53A17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C70FC8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06964818"/>
    <w:multiLevelType w:val="hybridMultilevel"/>
    <w:tmpl w:val="E7CCFF5C"/>
    <w:lvl w:ilvl="0" w:tplc="06646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B477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7ABC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685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CE0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A882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A66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C2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1C5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C40C2"/>
    <w:multiLevelType w:val="hybridMultilevel"/>
    <w:tmpl w:val="12DE341A"/>
    <w:lvl w:ilvl="0" w:tplc="32568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DAC94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EC3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1ED1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A48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8DF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ADF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70B2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C58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400E6"/>
    <w:multiLevelType w:val="hybridMultilevel"/>
    <w:tmpl w:val="53EE2616"/>
    <w:lvl w:ilvl="0" w:tplc="A46AF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5C2A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2282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0C1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229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4D6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8DD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E44F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680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C7483"/>
    <w:multiLevelType w:val="hybridMultilevel"/>
    <w:tmpl w:val="17EC072C"/>
    <w:lvl w:ilvl="0" w:tplc="77FEC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D620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948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0C3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FC19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22D9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FE3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548C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EC1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151FF6"/>
    <w:multiLevelType w:val="hybridMultilevel"/>
    <w:tmpl w:val="D56C3510"/>
    <w:lvl w:ilvl="0" w:tplc="283CCDC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4D59"/>
    <w:multiLevelType w:val="hybridMultilevel"/>
    <w:tmpl w:val="F48EB6E6"/>
    <w:lvl w:ilvl="0" w:tplc="A736537A">
      <w:start w:val="1"/>
      <w:numFmt w:val="bullet"/>
      <w:pStyle w:val="DefaultBullets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C64F38"/>
    <w:multiLevelType w:val="hybridMultilevel"/>
    <w:tmpl w:val="A49ED4C0"/>
    <w:lvl w:ilvl="0" w:tplc="60622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2E6C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62B2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365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04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6AE7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005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9C4F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D3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CF0204"/>
    <w:multiLevelType w:val="hybridMultilevel"/>
    <w:tmpl w:val="06A661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2D32D4"/>
    <w:multiLevelType w:val="hybridMultilevel"/>
    <w:tmpl w:val="4E269812"/>
    <w:lvl w:ilvl="0" w:tplc="9148D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0A9C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BE31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368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4087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8CEF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C8F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563A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4019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43754B"/>
    <w:multiLevelType w:val="hybridMultilevel"/>
    <w:tmpl w:val="03DC9032"/>
    <w:lvl w:ilvl="0" w:tplc="6D467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38638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4E0233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22C8D3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3768AE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3EE1F2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8CD48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97E2E0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41CCB0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9AE79F6"/>
    <w:multiLevelType w:val="hybridMultilevel"/>
    <w:tmpl w:val="0BD89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776FF0"/>
    <w:multiLevelType w:val="hybridMultilevel"/>
    <w:tmpl w:val="512C6272"/>
    <w:lvl w:ilvl="0" w:tplc="B7920F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C0AD9"/>
    <w:multiLevelType w:val="hybridMultilevel"/>
    <w:tmpl w:val="C32AD540"/>
    <w:lvl w:ilvl="0" w:tplc="9F9A8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6782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DE7A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C2B4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4D7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5AB0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224B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BCE8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36B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694C8A"/>
    <w:multiLevelType w:val="hybridMultilevel"/>
    <w:tmpl w:val="009493C2"/>
    <w:lvl w:ilvl="0" w:tplc="F1167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466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BAA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0F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62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08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8D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2C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465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8255A83"/>
    <w:multiLevelType w:val="hybridMultilevel"/>
    <w:tmpl w:val="41FA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37DEF"/>
    <w:multiLevelType w:val="hybridMultilevel"/>
    <w:tmpl w:val="FB2E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81C1F"/>
    <w:multiLevelType w:val="hybridMultilevel"/>
    <w:tmpl w:val="255CBFC4"/>
    <w:lvl w:ilvl="0" w:tplc="569AD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AC30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5AE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269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941E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A80A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F89F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327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A073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EB0C8C"/>
    <w:multiLevelType w:val="hybridMultilevel"/>
    <w:tmpl w:val="23A85986"/>
    <w:lvl w:ilvl="0" w:tplc="05BEA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2C5A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64EC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F2A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412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E49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380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454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FC23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16"/>
  </w:num>
  <w:num w:numId="5">
    <w:abstractNumId w:val="13"/>
  </w:num>
  <w:num w:numId="6">
    <w:abstractNumId w:val="4"/>
  </w:num>
  <w:num w:numId="7">
    <w:abstractNumId w:val="5"/>
  </w:num>
  <w:num w:numId="8">
    <w:abstractNumId w:val="15"/>
  </w:num>
  <w:num w:numId="9">
    <w:abstractNumId w:val="17"/>
  </w:num>
  <w:num w:numId="10">
    <w:abstractNumId w:val="14"/>
  </w:num>
  <w:num w:numId="11">
    <w:abstractNumId w:val="2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9"/>
  </w:num>
  <w:num w:numId="17">
    <w:abstractNumId w:val="6"/>
  </w:num>
  <w:num w:numId="18">
    <w:abstractNumId w:val="1"/>
  </w:num>
  <w:num w:numId="19">
    <w:abstractNumId w:val="0"/>
  </w:num>
  <w:num w:numId="20">
    <w:abstractNumId w:val="20"/>
  </w:num>
  <w:num w:numId="21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D2B"/>
    <w:rsid w:val="000002D4"/>
    <w:rsid w:val="000016A9"/>
    <w:rsid w:val="0000728F"/>
    <w:rsid w:val="00010B6B"/>
    <w:rsid w:val="000146F1"/>
    <w:rsid w:val="000237AA"/>
    <w:rsid w:val="000256BA"/>
    <w:rsid w:val="000268F7"/>
    <w:rsid w:val="00031110"/>
    <w:rsid w:val="00031D6C"/>
    <w:rsid w:val="00032AD3"/>
    <w:rsid w:val="0003365C"/>
    <w:rsid w:val="00034C48"/>
    <w:rsid w:val="0003500F"/>
    <w:rsid w:val="00035201"/>
    <w:rsid w:val="00036288"/>
    <w:rsid w:val="00037613"/>
    <w:rsid w:val="000408DB"/>
    <w:rsid w:val="00040B0D"/>
    <w:rsid w:val="0004103E"/>
    <w:rsid w:val="00041460"/>
    <w:rsid w:val="00042452"/>
    <w:rsid w:val="00060384"/>
    <w:rsid w:val="00061848"/>
    <w:rsid w:val="00061E7B"/>
    <w:rsid w:val="00063FD4"/>
    <w:rsid w:val="000661F2"/>
    <w:rsid w:val="0007346B"/>
    <w:rsid w:val="00073E27"/>
    <w:rsid w:val="000742F1"/>
    <w:rsid w:val="00074CE5"/>
    <w:rsid w:val="00074DFC"/>
    <w:rsid w:val="00076002"/>
    <w:rsid w:val="00077AD0"/>
    <w:rsid w:val="00077DAD"/>
    <w:rsid w:val="000812C4"/>
    <w:rsid w:val="0008219E"/>
    <w:rsid w:val="0008287D"/>
    <w:rsid w:val="0008347E"/>
    <w:rsid w:val="000844B4"/>
    <w:rsid w:val="000847E3"/>
    <w:rsid w:val="0009216B"/>
    <w:rsid w:val="0009342C"/>
    <w:rsid w:val="00095EF8"/>
    <w:rsid w:val="000A14AB"/>
    <w:rsid w:val="000A1756"/>
    <w:rsid w:val="000A1A98"/>
    <w:rsid w:val="000A422E"/>
    <w:rsid w:val="000A4E2A"/>
    <w:rsid w:val="000A52F4"/>
    <w:rsid w:val="000A74FF"/>
    <w:rsid w:val="000A7F0E"/>
    <w:rsid w:val="000B1102"/>
    <w:rsid w:val="000B1884"/>
    <w:rsid w:val="000B622A"/>
    <w:rsid w:val="000B72FC"/>
    <w:rsid w:val="000C01BA"/>
    <w:rsid w:val="000C0318"/>
    <w:rsid w:val="000C1E91"/>
    <w:rsid w:val="000C28CF"/>
    <w:rsid w:val="000C6EC8"/>
    <w:rsid w:val="000C717B"/>
    <w:rsid w:val="000C7684"/>
    <w:rsid w:val="000D1895"/>
    <w:rsid w:val="000D4CB4"/>
    <w:rsid w:val="000E19A6"/>
    <w:rsid w:val="000E1B34"/>
    <w:rsid w:val="000E2897"/>
    <w:rsid w:val="000E2B8E"/>
    <w:rsid w:val="000E6A09"/>
    <w:rsid w:val="000F17B3"/>
    <w:rsid w:val="000F346D"/>
    <w:rsid w:val="000F4654"/>
    <w:rsid w:val="000F49BB"/>
    <w:rsid w:val="00100B8F"/>
    <w:rsid w:val="00101825"/>
    <w:rsid w:val="001024E2"/>
    <w:rsid w:val="00102AC4"/>
    <w:rsid w:val="00103240"/>
    <w:rsid w:val="00106C34"/>
    <w:rsid w:val="00110EC3"/>
    <w:rsid w:val="00114FDE"/>
    <w:rsid w:val="00115D36"/>
    <w:rsid w:val="00116A3B"/>
    <w:rsid w:val="001213CF"/>
    <w:rsid w:val="00122914"/>
    <w:rsid w:val="0012339B"/>
    <w:rsid w:val="0012477E"/>
    <w:rsid w:val="00126E85"/>
    <w:rsid w:val="00133C7A"/>
    <w:rsid w:val="00135FB8"/>
    <w:rsid w:val="00136C21"/>
    <w:rsid w:val="0014531B"/>
    <w:rsid w:val="0014658F"/>
    <w:rsid w:val="0015081D"/>
    <w:rsid w:val="00151BF0"/>
    <w:rsid w:val="00152880"/>
    <w:rsid w:val="00156BDC"/>
    <w:rsid w:val="001633FE"/>
    <w:rsid w:val="00163D63"/>
    <w:rsid w:val="00165641"/>
    <w:rsid w:val="001703E6"/>
    <w:rsid w:val="001711CA"/>
    <w:rsid w:val="00171995"/>
    <w:rsid w:val="00176409"/>
    <w:rsid w:val="0017647A"/>
    <w:rsid w:val="00177758"/>
    <w:rsid w:val="00180884"/>
    <w:rsid w:val="00181053"/>
    <w:rsid w:val="0018356B"/>
    <w:rsid w:val="00183EBB"/>
    <w:rsid w:val="00184D1E"/>
    <w:rsid w:val="00185F39"/>
    <w:rsid w:val="001919AF"/>
    <w:rsid w:val="00191E3A"/>
    <w:rsid w:val="0019346D"/>
    <w:rsid w:val="00193778"/>
    <w:rsid w:val="001949DD"/>
    <w:rsid w:val="00194EB4"/>
    <w:rsid w:val="001972AA"/>
    <w:rsid w:val="001A0070"/>
    <w:rsid w:val="001A623A"/>
    <w:rsid w:val="001A67E8"/>
    <w:rsid w:val="001B7CA6"/>
    <w:rsid w:val="001C2798"/>
    <w:rsid w:val="001C2C42"/>
    <w:rsid w:val="001C4023"/>
    <w:rsid w:val="001C4C6D"/>
    <w:rsid w:val="001C6C29"/>
    <w:rsid w:val="001D00F3"/>
    <w:rsid w:val="001D28DD"/>
    <w:rsid w:val="001D3C06"/>
    <w:rsid w:val="001D4DD4"/>
    <w:rsid w:val="001D6FF2"/>
    <w:rsid w:val="001D7E0E"/>
    <w:rsid w:val="001E05A0"/>
    <w:rsid w:val="001E1B65"/>
    <w:rsid w:val="001E3602"/>
    <w:rsid w:val="001E5E5C"/>
    <w:rsid w:val="001F1B12"/>
    <w:rsid w:val="001F2A15"/>
    <w:rsid w:val="001F3D1F"/>
    <w:rsid w:val="001F5E5B"/>
    <w:rsid w:val="001F63B2"/>
    <w:rsid w:val="00201DFA"/>
    <w:rsid w:val="00202138"/>
    <w:rsid w:val="002023AD"/>
    <w:rsid w:val="00204DDC"/>
    <w:rsid w:val="00205C36"/>
    <w:rsid w:val="002104A6"/>
    <w:rsid w:val="00210773"/>
    <w:rsid w:val="002131E5"/>
    <w:rsid w:val="00213A4B"/>
    <w:rsid w:val="00213D52"/>
    <w:rsid w:val="00215074"/>
    <w:rsid w:val="00221A36"/>
    <w:rsid w:val="002245FC"/>
    <w:rsid w:val="00224760"/>
    <w:rsid w:val="00225C23"/>
    <w:rsid w:val="002274B7"/>
    <w:rsid w:val="0023415A"/>
    <w:rsid w:val="0024087A"/>
    <w:rsid w:val="0024256C"/>
    <w:rsid w:val="00243E3F"/>
    <w:rsid w:val="002460E0"/>
    <w:rsid w:val="00247802"/>
    <w:rsid w:val="00255E80"/>
    <w:rsid w:val="00262DE5"/>
    <w:rsid w:val="00266633"/>
    <w:rsid w:val="00266A73"/>
    <w:rsid w:val="002725A9"/>
    <w:rsid w:val="00273B09"/>
    <w:rsid w:val="0027491A"/>
    <w:rsid w:val="002752BE"/>
    <w:rsid w:val="00276148"/>
    <w:rsid w:val="00280842"/>
    <w:rsid w:val="00281961"/>
    <w:rsid w:val="002879FA"/>
    <w:rsid w:val="00293095"/>
    <w:rsid w:val="00293792"/>
    <w:rsid w:val="00294A20"/>
    <w:rsid w:val="00295A09"/>
    <w:rsid w:val="002A2D22"/>
    <w:rsid w:val="002A69E2"/>
    <w:rsid w:val="002A75FC"/>
    <w:rsid w:val="002A7C9A"/>
    <w:rsid w:val="002B04B8"/>
    <w:rsid w:val="002B5A0E"/>
    <w:rsid w:val="002B796B"/>
    <w:rsid w:val="002C24C8"/>
    <w:rsid w:val="002C5CB8"/>
    <w:rsid w:val="002C6E01"/>
    <w:rsid w:val="002D0FE2"/>
    <w:rsid w:val="002D1AF6"/>
    <w:rsid w:val="002D3BC1"/>
    <w:rsid w:val="002E1E1D"/>
    <w:rsid w:val="002E42D1"/>
    <w:rsid w:val="002E6607"/>
    <w:rsid w:val="002E6DFE"/>
    <w:rsid w:val="002F563F"/>
    <w:rsid w:val="002F5E99"/>
    <w:rsid w:val="00303545"/>
    <w:rsid w:val="0030472C"/>
    <w:rsid w:val="003056F6"/>
    <w:rsid w:val="00305827"/>
    <w:rsid w:val="00305A5C"/>
    <w:rsid w:val="00313DC2"/>
    <w:rsid w:val="0032065A"/>
    <w:rsid w:val="003226D3"/>
    <w:rsid w:val="003259CF"/>
    <w:rsid w:val="00325CD5"/>
    <w:rsid w:val="003265BD"/>
    <w:rsid w:val="00334ED6"/>
    <w:rsid w:val="0033519C"/>
    <w:rsid w:val="00335D42"/>
    <w:rsid w:val="00335D83"/>
    <w:rsid w:val="00335F61"/>
    <w:rsid w:val="00340545"/>
    <w:rsid w:val="00340C13"/>
    <w:rsid w:val="003419BB"/>
    <w:rsid w:val="00344724"/>
    <w:rsid w:val="003474CB"/>
    <w:rsid w:val="003552F5"/>
    <w:rsid w:val="00361E19"/>
    <w:rsid w:val="00364E7A"/>
    <w:rsid w:val="0036526C"/>
    <w:rsid w:val="00373269"/>
    <w:rsid w:val="003746FC"/>
    <w:rsid w:val="00374B3C"/>
    <w:rsid w:val="003755EC"/>
    <w:rsid w:val="003777B1"/>
    <w:rsid w:val="0038283F"/>
    <w:rsid w:val="003905B6"/>
    <w:rsid w:val="00392E56"/>
    <w:rsid w:val="00393039"/>
    <w:rsid w:val="00396020"/>
    <w:rsid w:val="0039654F"/>
    <w:rsid w:val="00397FD9"/>
    <w:rsid w:val="003A198E"/>
    <w:rsid w:val="003A763C"/>
    <w:rsid w:val="003B1484"/>
    <w:rsid w:val="003B48BA"/>
    <w:rsid w:val="003C176B"/>
    <w:rsid w:val="003C4EA9"/>
    <w:rsid w:val="003C669E"/>
    <w:rsid w:val="003D009E"/>
    <w:rsid w:val="003D0752"/>
    <w:rsid w:val="003D09A5"/>
    <w:rsid w:val="003D17F3"/>
    <w:rsid w:val="003D19F5"/>
    <w:rsid w:val="003D54B6"/>
    <w:rsid w:val="003D64F7"/>
    <w:rsid w:val="003E1CCC"/>
    <w:rsid w:val="003E1D66"/>
    <w:rsid w:val="003E235B"/>
    <w:rsid w:val="003E4595"/>
    <w:rsid w:val="003E55A5"/>
    <w:rsid w:val="003E5866"/>
    <w:rsid w:val="003E772E"/>
    <w:rsid w:val="003F3A96"/>
    <w:rsid w:val="0040082D"/>
    <w:rsid w:val="00400A08"/>
    <w:rsid w:val="004023AA"/>
    <w:rsid w:val="0040275B"/>
    <w:rsid w:val="00404EE2"/>
    <w:rsid w:val="0041036D"/>
    <w:rsid w:val="00413790"/>
    <w:rsid w:val="00414119"/>
    <w:rsid w:val="0041582A"/>
    <w:rsid w:val="00416923"/>
    <w:rsid w:val="00422642"/>
    <w:rsid w:val="00425059"/>
    <w:rsid w:val="004255DA"/>
    <w:rsid w:val="00427B71"/>
    <w:rsid w:val="00431ED9"/>
    <w:rsid w:val="00433A6F"/>
    <w:rsid w:val="0043435D"/>
    <w:rsid w:val="0043477F"/>
    <w:rsid w:val="00434B92"/>
    <w:rsid w:val="00440E0B"/>
    <w:rsid w:val="00443401"/>
    <w:rsid w:val="0044411B"/>
    <w:rsid w:val="00445FF7"/>
    <w:rsid w:val="0044639F"/>
    <w:rsid w:val="00446FF7"/>
    <w:rsid w:val="00452105"/>
    <w:rsid w:val="0045315D"/>
    <w:rsid w:val="00454062"/>
    <w:rsid w:val="00454340"/>
    <w:rsid w:val="00455590"/>
    <w:rsid w:val="004577A8"/>
    <w:rsid w:val="00461540"/>
    <w:rsid w:val="00464B8D"/>
    <w:rsid w:val="00466567"/>
    <w:rsid w:val="00467107"/>
    <w:rsid w:val="00470287"/>
    <w:rsid w:val="004738F0"/>
    <w:rsid w:val="004812E4"/>
    <w:rsid w:val="00483FB8"/>
    <w:rsid w:val="00484D4F"/>
    <w:rsid w:val="004919B1"/>
    <w:rsid w:val="0049209D"/>
    <w:rsid w:val="00493974"/>
    <w:rsid w:val="00493B66"/>
    <w:rsid w:val="00495BF2"/>
    <w:rsid w:val="004A03D1"/>
    <w:rsid w:val="004A27BD"/>
    <w:rsid w:val="004A48BB"/>
    <w:rsid w:val="004A5981"/>
    <w:rsid w:val="004B3174"/>
    <w:rsid w:val="004B3739"/>
    <w:rsid w:val="004C38AC"/>
    <w:rsid w:val="004D02FF"/>
    <w:rsid w:val="004D0ACB"/>
    <w:rsid w:val="004D4F5B"/>
    <w:rsid w:val="004E0C2E"/>
    <w:rsid w:val="004E1343"/>
    <w:rsid w:val="004E181E"/>
    <w:rsid w:val="004E2CB4"/>
    <w:rsid w:val="004E518A"/>
    <w:rsid w:val="004E6962"/>
    <w:rsid w:val="004F1EE9"/>
    <w:rsid w:val="00501AEB"/>
    <w:rsid w:val="005032CD"/>
    <w:rsid w:val="005037D3"/>
    <w:rsid w:val="00503AA5"/>
    <w:rsid w:val="00506CC8"/>
    <w:rsid w:val="00510403"/>
    <w:rsid w:val="00511094"/>
    <w:rsid w:val="00511719"/>
    <w:rsid w:val="005125C5"/>
    <w:rsid w:val="00513A6B"/>
    <w:rsid w:val="005149F5"/>
    <w:rsid w:val="00516CBE"/>
    <w:rsid w:val="00521E5E"/>
    <w:rsid w:val="00524CB5"/>
    <w:rsid w:val="00524E82"/>
    <w:rsid w:val="005270BA"/>
    <w:rsid w:val="0052749F"/>
    <w:rsid w:val="00533307"/>
    <w:rsid w:val="005335B4"/>
    <w:rsid w:val="00536231"/>
    <w:rsid w:val="00540110"/>
    <w:rsid w:val="005417DC"/>
    <w:rsid w:val="00542027"/>
    <w:rsid w:val="00542B1F"/>
    <w:rsid w:val="005448CE"/>
    <w:rsid w:val="00545CE7"/>
    <w:rsid w:val="005515B1"/>
    <w:rsid w:val="00552261"/>
    <w:rsid w:val="00553125"/>
    <w:rsid w:val="00555B57"/>
    <w:rsid w:val="005572F4"/>
    <w:rsid w:val="0055753B"/>
    <w:rsid w:val="005676DF"/>
    <w:rsid w:val="00581B10"/>
    <w:rsid w:val="005842A9"/>
    <w:rsid w:val="00590023"/>
    <w:rsid w:val="00592B43"/>
    <w:rsid w:val="00593011"/>
    <w:rsid w:val="005944EE"/>
    <w:rsid w:val="005A0407"/>
    <w:rsid w:val="005A1137"/>
    <w:rsid w:val="005B325A"/>
    <w:rsid w:val="005B37BA"/>
    <w:rsid w:val="005B57DB"/>
    <w:rsid w:val="005B5F9F"/>
    <w:rsid w:val="005C29CA"/>
    <w:rsid w:val="005D0920"/>
    <w:rsid w:val="005D22AF"/>
    <w:rsid w:val="005D3500"/>
    <w:rsid w:val="005D374A"/>
    <w:rsid w:val="005D7A4C"/>
    <w:rsid w:val="005E0E54"/>
    <w:rsid w:val="005E1526"/>
    <w:rsid w:val="005E545F"/>
    <w:rsid w:val="005E6F82"/>
    <w:rsid w:val="005E71FE"/>
    <w:rsid w:val="005F125A"/>
    <w:rsid w:val="005F20E4"/>
    <w:rsid w:val="005F4017"/>
    <w:rsid w:val="00601CCC"/>
    <w:rsid w:val="00604245"/>
    <w:rsid w:val="00604C76"/>
    <w:rsid w:val="00605A94"/>
    <w:rsid w:val="00606FED"/>
    <w:rsid w:val="00607E89"/>
    <w:rsid w:val="00610C8E"/>
    <w:rsid w:val="00612014"/>
    <w:rsid w:val="00615A0F"/>
    <w:rsid w:val="0061665F"/>
    <w:rsid w:val="006179DD"/>
    <w:rsid w:val="006202E6"/>
    <w:rsid w:val="0062275C"/>
    <w:rsid w:val="00622EFC"/>
    <w:rsid w:val="00627885"/>
    <w:rsid w:val="0063414D"/>
    <w:rsid w:val="00643BA7"/>
    <w:rsid w:val="00646F35"/>
    <w:rsid w:val="0065334D"/>
    <w:rsid w:val="00653A4F"/>
    <w:rsid w:val="00661EE8"/>
    <w:rsid w:val="00670BDC"/>
    <w:rsid w:val="00670C8E"/>
    <w:rsid w:val="00670D29"/>
    <w:rsid w:val="00671519"/>
    <w:rsid w:val="00673257"/>
    <w:rsid w:val="00673DF2"/>
    <w:rsid w:val="00675E41"/>
    <w:rsid w:val="0068078D"/>
    <w:rsid w:val="00681BB1"/>
    <w:rsid w:val="00682185"/>
    <w:rsid w:val="00682338"/>
    <w:rsid w:val="006846A8"/>
    <w:rsid w:val="00685422"/>
    <w:rsid w:val="00685DFA"/>
    <w:rsid w:val="00686B46"/>
    <w:rsid w:val="00690A34"/>
    <w:rsid w:val="00696994"/>
    <w:rsid w:val="00696BE2"/>
    <w:rsid w:val="006A34B8"/>
    <w:rsid w:val="006A7784"/>
    <w:rsid w:val="006B1825"/>
    <w:rsid w:val="006B221A"/>
    <w:rsid w:val="006B2780"/>
    <w:rsid w:val="006B66EB"/>
    <w:rsid w:val="006B7CA2"/>
    <w:rsid w:val="006C100F"/>
    <w:rsid w:val="006C37A2"/>
    <w:rsid w:val="006C5DF3"/>
    <w:rsid w:val="006C7F89"/>
    <w:rsid w:val="006D4301"/>
    <w:rsid w:val="006E1755"/>
    <w:rsid w:val="006E2881"/>
    <w:rsid w:val="006E4290"/>
    <w:rsid w:val="006E598A"/>
    <w:rsid w:val="006F12CC"/>
    <w:rsid w:val="006F5C16"/>
    <w:rsid w:val="007043DB"/>
    <w:rsid w:val="00706144"/>
    <w:rsid w:val="007134AA"/>
    <w:rsid w:val="00714BE5"/>
    <w:rsid w:val="00714D2B"/>
    <w:rsid w:val="00714ED2"/>
    <w:rsid w:val="007153BF"/>
    <w:rsid w:val="007165C6"/>
    <w:rsid w:val="00722889"/>
    <w:rsid w:val="00722AE5"/>
    <w:rsid w:val="00724748"/>
    <w:rsid w:val="00737385"/>
    <w:rsid w:val="00741EDA"/>
    <w:rsid w:val="007457A5"/>
    <w:rsid w:val="00751F8D"/>
    <w:rsid w:val="00752823"/>
    <w:rsid w:val="00753D27"/>
    <w:rsid w:val="00755DD7"/>
    <w:rsid w:val="00756178"/>
    <w:rsid w:val="007563B6"/>
    <w:rsid w:val="007567DF"/>
    <w:rsid w:val="00760644"/>
    <w:rsid w:val="0076091B"/>
    <w:rsid w:val="00761B12"/>
    <w:rsid w:val="00762E74"/>
    <w:rsid w:val="00763A56"/>
    <w:rsid w:val="007658ED"/>
    <w:rsid w:val="00776750"/>
    <w:rsid w:val="00776922"/>
    <w:rsid w:val="00777B96"/>
    <w:rsid w:val="007832DD"/>
    <w:rsid w:val="0078358D"/>
    <w:rsid w:val="00784703"/>
    <w:rsid w:val="007907CA"/>
    <w:rsid w:val="0079326F"/>
    <w:rsid w:val="00793983"/>
    <w:rsid w:val="00794855"/>
    <w:rsid w:val="007A210B"/>
    <w:rsid w:val="007A2B35"/>
    <w:rsid w:val="007A324B"/>
    <w:rsid w:val="007B19C1"/>
    <w:rsid w:val="007B5B89"/>
    <w:rsid w:val="007C0A01"/>
    <w:rsid w:val="007C484D"/>
    <w:rsid w:val="007C4C6F"/>
    <w:rsid w:val="007C4F4C"/>
    <w:rsid w:val="007C5D11"/>
    <w:rsid w:val="007C6510"/>
    <w:rsid w:val="007C6678"/>
    <w:rsid w:val="007C71F8"/>
    <w:rsid w:val="007C7E3C"/>
    <w:rsid w:val="007D3E3B"/>
    <w:rsid w:val="007D6A4D"/>
    <w:rsid w:val="007E1DF8"/>
    <w:rsid w:val="007E2198"/>
    <w:rsid w:val="007E2318"/>
    <w:rsid w:val="007E235C"/>
    <w:rsid w:val="007E4EB1"/>
    <w:rsid w:val="007E6624"/>
    <w:rsid w:val="007F15E5"/>
    <w:rsid w:val="007F15F0"/>
    <w:rsid w:val="007F3050"/>
    <w:rsid w:val="007F3938"/>
    <w:rsid w:val="007F4116"/>
    <w:rsid w:val="007F466E"/>
    <w:rsid w:val="007F55E0"/>
    <w:rsid w:val="00800C5C"/>
    <w:rsid w:val="00802E31"/>
    <w:rsid w:val="00804C29"/>
    <w:rsid w:val="00805AFE"/>
    <w:rsid w:val="00810640"/>
    <w:rsid w:val="00812D09"/>
    <w:rsid w:val="008130F0"/>
    <w:rsid w:val="008131CC"/>
    <w:rsid w:val="00814839"/>
    <w:rsid w:val="00820210"/>
    <w:rsid w:val="00820B41"/>
    <w:rsid w:val="00822C24"/>
    <w:rsid w:val="00824CAB"/>
    <w:rsid w:val="00827004"/>
    <w:rsid w:val="008308C1"/>
    <w:rsid w:val="008313DD"/>
    <w:rsid w:val="008467D7"/>
    <w:rsid w:val="0085141E"/>
    <w:rsid w:val="0085259B"/>
    <w:rsid w:val="0085391C"/>
    <w:rsid w:val="00853DC7"/>
    <w:rsid w:val="00853F0C"/>
    <w:rsid w:val="00855EFA"/>
    <w:rsid w:val="00856344"/>
    <w:rsid w:val="0086315F"/>
    <w:rsid w:val="0086385D"/>
    <w:rsid w:val="00863B2C"/>
    <w:rsid w:val="00865202"/>
    <w:rsid w:val="00866CFA"/>
    <w:rsid w:val="00872A45"/>
    <w:rsid w:val="00883D6E"/>
    <w:rsid w:val="00886E58"/>
    <w:rsid w:val="00895E33"/>
    <w:rsid w:val="00897B7A"/>
    <w:rsid w:val="008A18AE"/>
    <w:rsid w:val="008A19F1"/>
    <w:rsid w:val="008A6544"/>
    <w:rsid w:val="008A7D33"/>
    <w:rsid w:val="008B1BD4"/>
    <w:rsid w:val="008B3271"/>
    <w:rsid w:val="008B4808"/>
    <w:rsid w:val="008C1DA7"/>
    <w:rsid w:val="008C2B33"/>
    <w:rsid w:val="008C3705"/>
    <w:rsid w:val="008C4E55"/>
    <w:rsid w:val="008C5EEC"/>
    <w:rsid w:val="008C64CF"/>
    <w:rsid w:val="008C6B20"/>
    <w:rsid w:val="008D03D8"/>
    <w:rsid w:val="008D083E"/>
    <w:rsid w:val="008D17DF"/>
    <w:rsid w:val="008D634E"/>
    <w:rsid w:val="008E608D"/>
    <w:rsid w:val="008E6B7A"/>
    <w:rsid w:val="008F1998"/>
    <w:rsid w:val="008F3659"/>
    <w:rsid w:val="008F6F8B"/>
    <w:rsid w:val="009004E0"/>
    <w:rsid w:val="00901309"/>
    <w:rsid w:val="00915B83"/>
    <w:rsid w:val="00916DCF"/>
    <w:rsid w:val="00921431"/>
    <w:rsid w:val="00931D4B"/>
    <w:rsid w:val="00935FB9"/>
    <w:rsid w:val="00936A57"/>
    <w:rsid w:val="00937B81"/>
    <w:rsid w:val="009405A8"/>
    <w:rsid w:val="0094067D"/>
    <w:rsid w:val="0094158C"/>
    <w:rsid w:val="00941F6E"/>
    <w:rsid w:val="009426D7"/>
    <w:rsid w:val="00943157"/>
    <w:rsid w:val="009445A4"/>
    <w:rsid w:val="00945234"/>
    <w:rsid w:val="00945762"/>
    <w:rsid w:val="009459DC"/>
    <w:rsid w:val="009474DD"/>
    <w:rsid w:val="00951BCA"/>
    <w:rsid w:val="00952AEC"/>
    <w:rsid w:val="00954F40"/>
    <w:rsid w:val="00955595"/>
    <w:rsid w:val="00955EB4"/>
    <w:rsid w:val="009610AD"/>
    <w:rsid w:val="00961420"/>
    <w:rsid w:val="00962B41"/>
    <w:rsid w:val="00971B4A"/>
    <w:rsid w:val="00972636"/>
    <w:rsid w:val="0097346F"/>
    <w:rsid w:val="009738B1"/>
    <w:rsid w:val="00974423"/>
    <w:rsid w:val="00976704"/>
    <w:rsid w:val="00980DEA"/>
    <w:rsid w:val="00984967"/>
    <w:rsid w:val="009874DE"/>
    <w:rsid w:val="009921A0"/>
    <w:rsid w:val="00993E4F"/>
    <w:rsid w:val="009979F0"/>
    <w:rsid w:val="009A069B"/>
    <w:rsid w:val="009A3430"/>
    <w:rsid w:val="009A5C86"/>
    <w:rsid w:val="009A6FDF"/>
    <w:rsid w:val="009B09EF"/>
    <w:rsid w:val="009B203C"/>
    <w:rsid w:val="009B5196"/>
    <w:rsid w:val="009B5997"/>
    <w:rsid w:val="009C2582"/>
    <w:rsid w:val="009C770F"/>
    <w:rsid w:val="009D0107"/>
    <w:rsid w:val="009D04D8"/>
    <w:rsid w:val="009D0761"/>
    <w:rsid w:val="009D78EC"/>
    <w:rsid w:val="009E0986"/>
    <w:rsid w:val="009E0FFA"/>
    <w:rsid w:val="009E2BAA"/>
    <w:rsid w:val="009E5DA1"/>
    <w:rsid w:val="009E6171"/>
    <w:rsid w:val="009F0517"/>
    <w:rsid w:val="009F45EB"/>
    <w:rsid w:val="009F587E"/>
    <w:rsid w:val="009F600A"/>
    <w:rsid w:val="00A0076B"/>
    <w:rsid w:val="00A00C1C"/>
    <w:rsid w:val="00A03972"/>
    <w:rsid w:val="00A03BA9"/>
    <w:rsid w:val="00A10FF8"/>
    <w:rsid w:val="00A140F2"/>
    <w:rsid w:val="00A16A23"/>
    <w:rsid w:val="00A16ECC"/>
    <w:rsid w:val="00A25854"/>
    <w:rsid w:val="00A27601"/>
    <w:rsid w:val="00A332B7"/>
    <w:rsid w:val="00A35F03"/>
    <w:rsid w:val="00A4189D"/>
    <w:rsid w:val="00A43AAA"/>
    <w:rsid w:val="00A449AB"/>
    <w:rsid w:val="00A45301"/>
    <w:rsid w:val="00A47939"/>
    <w:rsid w:val="00A5125B"/>
    <w:rsid w:val="00A52E13"/>
    <w:rsid w:val="00A531FA"/>
    <w:rsid w:val="00A54CFC"/>
    <w:rsid w:val="00A5633D"/>
    <w:rsid w:val="00A57163"/>
    <w:rsid w:val="00A60469"/>
    <w:rsid w:val="00A61315"/>
    <w:rsid w:val="00A62F3B"/>
    <w:rsid w:val="00A63A4F"/>
    <w:rsid w:val="00A64B7B"/>
    <w:rsid w:val="00A661E5"/>
    <w:rsid w:val="00A7296A"/>
    <w:rsid w:val="00A72B83"/>
    <w:rsid w:val="00A77462"/>
    <w:rsid w:val="00A846E0"/>
    <w:rsid w:val="00A865D8"/>
    <w:rsid w:val="00A87762"/>
    <w:rsid w:val="00A9010E"/>
    <w:rsid w:val="00A92230"/>
    <w:rsid w:val="00A9515A"/>
    <w:rsid w:val="00A95232"/>
    <w:rsid w:val="00A95BE6"/>
    <w:rsid w:val="00A96DDC"/>
    <w:rsid w:val="00AA21D5"/>
    <w:rsid w:val="00AA227B"/>
    <w:rsid w:val="00AB0B04"/>
    <w:rsid w:val="00AB0BED"/>
    <w:rsid w:val="00AB498D"/>
    <w:rsid w:val="00AB4C96"/>
    <w:rsid w:val="00AB5CBB"/>
    <w:rsid w:val="00AC1AA7"/>
    <w:rsid w:val="00AC1B0F"/>
    <w:rsid w:val="00AC1C83"/>
    <w:rsid w:val="00AC24AA"/>
    <w:rsid w:val="00AC2D86"/>
    <w:rsid w:val="00AC4E1D"/>
    <w:rsid w:val="00AC5C0D"/>
    <w:rsid w:val="00AC6564"/>
    <w:rsid w:val="00AD0542"/>
    <w:rsid w:val="00AD0EBD"/>
    <w:rsid w:val="00AD1E6B"/>
    <w:rsid w:val="00AD5752"/>
    <w:rsid w:val="00AD7664"/>
    <w:rsid w:val="00AE1B6E"/>
    <w:rsid w:val="00AE3F3F"/>
    <w:rsid w:val="00AE57A3"/>
    <w:rsid w:val="00AE5F75"/>
    <w:rsid w:val="00AF1A4C"/>
    <w:rsid w:val="00AF7776"/>
    <w:rsid w:val="00B007D2"/>
    <w:rsid w:val="00B01533"/>
    <w:rsid w:val="00B06326"/>
    <w:rsid w:val="00B06A14"/>
    <w:rsid w:val="00B11DFC"/>
    <w:rsid w:val="00B135AE"/>
    <w:rsid w:val="00B149A8"/>
    <w:rsid w:val="00B20AE9"/>
    <w:rsid w:val="00B21A7F"/>
    <w:rsid w:val="00B254FF"/>
    <w:rsid w:val="00B30C97"/>
    <w:rsid w:val="00B43FC6"/>
    <w:rsid w:val="00B457C3"/>
    <w:rsid w:val="00B51761"/>
    <w:rsid w:val="00B5216F"/>
    <w:rsid w:val="00B52EED"/>
    <w:rsid w:val="00B5688C"/>
    <w:rsid w:val="00B576BE"/>
    <w:rsid w:val="00B57CBA"/>
    <w:rsid w:val="00B636A6"/>
    <w:rsid w:val="00B64569"/>
    <w:rsid w:val="00B6657B"/>
    <w:rsid w:val="00B71E35"/>
    <w:rsid w:val="00B73AD0"/>
    <w:rsid w:val="00B75464"/>
    <w:rsid w:val="00B769B7"/>
    <w:rsid w:val="00B81021"/>
    <w:rsid w:val="00B81972"/>
    <w:rsid w:val="00B81CD4"/>
    <w:rsid w:val="00B82621"/>
    <w:rsid w:val="00B82733"/>
    <w:rsid w:val="00B90D73"/>
    <w:rsid w:val="00B91F0D"/>
    <w:rsid w:val="00B931F5"/>
    <w:rsid w:val="00B9398E"/>
    <w:rsid w:val="00B94FA2"/>
    <w:rsid w:val="00B951B3"/>
    <w:rsid w:val="00B95490"/>
    <w:rsid w:val="00BA0167"/>
    <w:rsid w:val="00BA2A69"/>
    <w:rsid w:val="00BA36E0"/>
    <w:rsid w:val="00BB072C"/>
    <w:rsid w:val="00BB1200"/>
    <w:rsid w:val="00BB221D"/>
    <w:rsid w:val="00BB35FF"/>
    <w:rsid w:val="00BB5CFA"/>
    <w:rsid w:val="00BB5E43"/>
    <w:rsid w:val="00BC0B35"/>
    <w:rsid w:val="00BC236F"/>
    <w:rsid w:val="00BC41A4"/>
    <w:rsid w:val="00BC5EB5"/>
    <w:rsid w:val="00BD131C"/>
    <w:rsid w:val="00BD2FE5"/>
    <w:rsid w:val="00BD336B"/>
    <w:rsid w:val="00BD39CB"/>
    <w:rsid w:val="00BD3D51"/>
    <w:rsid w:val="00BD43D2"/>
    <w:rsid w:val="00BD52C0"/>
    <w:rsid w:val="00BD6D87"/>
    <w:rsid w:val="00BD79C2"/>
    <w:rsid w:val="00BD7C09"/>
    <w:rsid w:val="00BE0B07"/>
    <w:rsid w:val="00BE1202"/>
    <w:rsid w:val="00BE33EE"/>
    <w:rsid w:val="00BE4A34"/>
    <w:rsid w:val="00BE522F"/>
    <w:rsid w:val="00BE5900"/>
    <w:rsid w:val="00BE5BBD"/>
    <w:rsid w:val="00BE67B3"/>
    <w:rsid w:val="00BF11E8"/>
    <w:rsid w:val="00BF2644"/>
    <w:rsid w:val="00BF369E"/>
    <w:rsid w:val="00BF760A"/>
    <w:rsid w:val="00C007BB"/>
    <w:rsid w:val="00C01192"/>
    <w:rsid w:val="00C02FD4"/>
    <w:rsid w:val="00C03393"/>
    <w:rsid w:val="00C03888"/>
    <w:rsid w:val="00C049FE"/>
    <w:rsid w:val="00C14436"/>
    <w:rsid w:val="00C204C3"/>
    <w:rsid w:val="00C23A7C"/>
    <w:rsid w:val="00C249A9"/>
    <w:rsid w:val="00C30F62"/>
    <w:rsid w:val="00C32317"/>
    <w:rsid w:val="00C42281"/>
    <w:rsid w:val="00C42F87"/>
    <w:rsid w:val="00C50F5E"/>
    <w:rsid w:val="00C5107C"/>
    <w:rsid w:val="00C57138"/>
    <w:rsid w:val="00C577EB"/>
    <w:rsid w:val="00C60DE5"/>
    <w:rsid w:val="00C618A6"/>
    <w:rsid w:val="00C70C79"/>
    <w:rsid w:val="00C716C3"/>
    <w:rsid w:val="00C74475"/>
    <w:rsid w:val="00C77DDC"/>
    <w:rsid w:val="00C80CFA"/>
    <w:rsid w:val="00C82275"/>
    <w:rsid w:val="00C846A7"/>
    <w:rsid w:val="00C8656A"/>
    <w:rsid w:val="00C86908"/>
    <w:rsid w:val="00C8739F"/>
    <w:rsid w:val="00C9304D"/>
    <w:rsid w:val="00C94D76"/>
    <w:rsid w:val="00C9564A"/>
    <w:rsid w:val="00C97C79"/>
    <w:rsid w:val="00CA13E1"/>
    <w:rsid w:val="00CA1859"/>
    <w:rsid w:val="00CA27B1"/>
    <w:rsid w:val="00CB2F70"/>
    <w:rsid w:val="00CB61AE"/>
    <w:rsid w:val="00CC4552"/>
    <w:rsid w:val="00CD55E2"/>
    <w:rsid w:val="00CD6179"/>
    <w:rsid w:val="00CE05F4"/>
    <w:rsid w:val="00CE0CE4"/>
    <w:rsid w:val="00CE32EF"/>
    <w:rsid w:val="00CE7AA1"/>
    <w:rsid w:val="00CF1576"/>
    <w:rsid w:val="00CF2045"/>
    <w:rsid w:val="00CF3AF4"/>
    <w:rsid w:val="00D017E5"/>
    <w:rsid w:val="00D0311D"/>
    <w:rsid w:val="00D075A1"/>
    <w:rsid w:val="00D12FF0"/>
    <w:rsid w:val="00D14C2D"/>
    <w:rsid w:val="00D1540E"/>
    <w:rsid w:val="00D17559"/>
    <w:rsid w:val="00D2004B"/>
    <w:rsid w:val="00D221D3"/>
    <w:rsid w:val="00D24044"/>
    <w:rsid w:val="00D24924"/>
    <w:rsid w:val="00D27BA9"/>
    <w:rsid w:val="00D30DEC"/>
    <w:rsid w:val="00D313FF"/>
    <w:rsid w:val="00D31C9F"/>
    <w:rsid w:val="00D32B33"/>
    <w:rsid w:val="00D37ECC"/>
    <w:rsid w:val="00D37F01"/>
    <w:rsid w:val="00D4462F"/>
    <w:rsid w:val="00D446EF"/>
    <w:rsid w:val="00D510C4"/>
    <w:rsid w:val="00D539F4"/>
    <w:rsid w:val="00D557F6"/>
    <w:rsid w:val="00D612C5"/>
    <w:rsid w:val="00D62781"/>
    <w:rsid w:val="00D65F27"/>
    <w:rsid w:val="00D81CE1"/>
    <w:rsid w:val="00D83EA5"/>
    <w:rsid w:val="00D84ABB"/>
    <w:rsid w:val="00D86C22"/>
    <w:rsid w:val="00D90F11"/>
    <w:rsid w:val="00D91866"/>
    <w:rsid w:val="00D92986"/>
    <w:rsid w:val="00D94EF1"/>
    <w:rsid w:val="00DA0751"/>
    <w:rsid w:val="00DA0DA3"/>
    <w:rsid w:val="00DA1822"/>
    <w:rsid w:val="00DA631C"/>
    <w:rsid w:val="00DB228C"/>
    <w:rsid w:val="00DB3116"/>
    <w:rsid w:val="00DB44DF"/>
    <w:rsid w:val="00DB57D0"/>
    <w:rsid w:val="00DC0E4E"/>
    <w:rsid w:val="00DC466C"/>
    <w:rsid w:val="00DC4D0E"/>
    <w:rsid w:val="00DC5ADE"/>
    <w:rsid w:val="00DC5D8E"/>
    <w:rsid w:val="00DC7F6F"/>
    <w:rsid w:val="00DD0530"/>
    <w:rsid w:val="00DD1276"/>
    <w:rsid w:val="00DD12C2"/>
    <w:rsid w:val="00DD145F"/>
    <w:rsid w:val="00DD2F2C"/>
    <w:rsid w:val="00DD7E46"/>
    <w:rsid w:val="00DE11EB"/>
    <w:rsid w:val="00DE4609"/>
    <w:rsid w:val="00DF1335"/>
    <w:rsid w:val="00DF18AE"/>
    <w:rsid w:val="00DF2AD1"/>
    <w:rsid w:val="00DF349F"/>
    <w:rsid w:val="00DF3EFB"/>
    <w:rsid w:val="00DF442D"/>
    <w:rsid w:val="00DF521B"/>
    <w:rsid w:val="00DF5B2B"/>
    <w:rsid w:val="00DF60F4"/>
    <w:rsid w:val="00DF6C01"/>
    <w:rsid w:val="00E0102E"/>
    <w:rsid w:val="00E02E9C"/>
    <w:rsid w:val="00E059C6"/>
    <w:rsid w:val="00E062C5"/>
    <w:rsid w:val="00E0749C"/>
    <w:rsid w:val="00E1031D"/>
    <w:rsid w:val="00E1781A"/>
    <w:rsid w:val="00E17DDC"/>
    <w:rsid w:val="00E20D7A"/>
    <w:rsid w:val="00E26CE4"/>
    <w:rsid w:val="00E339B1"/>
    <w:rsid w:val="00E33D9E"/>
    <w:rsid w:val="00E364B4"/>
    <w:rsid w:val="00E42181"/>
    <w:rsid w:val="00E422CA"/>
    <w:rsid w:val="00E46A71"/>
    <w:rsid w:val="00E50659"/>
    <w:rsid w:val="00E52989"/>
    <w:rsid w:val="00E54F4B"/>
    <w:rsid w:val="00E550F9"/>
    <w:rsid w:val="00E55713"/>
    <w:rsid w:val="00E60480"/>
    <w:rsid w:val="00E60DAF"/>
    <w:rsid w:val="00E61D57"/>
    <w:rsid w:val="00E637E5"/>
    <w:rsid w:val="00E65A62"/>
    <w:rsid w:val="00E730B7"/>
    <w:rsid w:val="00E73795"/>
    <w:rsid w:val="00E80FD0"/>
    <w:rsid w:val="00E82499"/>
    <w:rsid w:val="00E82998"/>
    <w:rsid w:val="00E861CB"/>
    <w:rsid w:val="00E862F3"/>
    <w:rsid w:val="00E87374"/>
    <w:rsid w:val="00E87DA1"/>
    <w:rsid w:val="00E90980"/>
    <w:rsid w:val="00E914E2"/>
    <w:rsid w:val="00E917F1"/>
    <w:rsid w:val="00E93470"/>
    <w:rsid w:val="00EA1317"/>
    <w:rsid w:val="00EA2ED0"/>
    <w:rsid w:val="00EA3FD5"/>
    <w:rsid w:val="00EC239A"/>
    <w:rsid w:val="00EC4432"/>
    <w:rsid w:val="00EC534A"/>
    <w:rsid w:val="00EC7391"/>
    <w:rsid w:val="00ED0287"/>
    <w:rsid w:val="00ED0F64"/>
    <w:rsid w:val="00ED1D93"/>
    <w:rsid w:val="00ED1EAB"/>
    <w:rsid w:val="00ED445C"/>
    <w:rsid w:val="00ED4D90"/>
    <w:rsid w:val="00EE2596"/>
    <w:rsid w:val="00EE2693"/>
    <w:rsid w:val="00EE5169"/>
    <w:rsid w:val="00EE76AD"/>
    <w:rsid w:val="00EE776C"/>
    <w:rsid w:val="00EE79EF"/>
    <w:rsid w:val="00EF0DCF"/>
    <w:rsid w:val="00EF4662"/>
    <w:rsid w:val="00EF6F58"/>
    <w:rsid w:val="00F001F3"/>
    <w:rsid w:val="00F10262"/>
    <w:rsid w:val="00F13DCE"/>
    <w:rsid w:val="00F152E2"/>
    <w:rsid w:val="00F16B54"/>
    <w:rsid w:val="00F208D5"/>
    <w:rsid w:val="00F220C8"/>
    <w:rsid w:val="00F23E82"/>
    <w:rsid w:val="00F24531"/>
    <w:rsid w:val="00F25028"/>
    <w:rsid w:val="00F26650"/>
    <w:rsid w:val="00F26C78"/>
    <w:rsid w:val="00F2760E"/>
    <w:rsid w:val="00F27A9B"/>
    <w:rsid w:val="00F332EF"/>
    <w:rsid w:val="00F338FD"/>
    <w:rsid w:val="00F35454"/>
    <w:rsid w:val="00F40194"/>
    <w:rsid w:val="00F415A9"/>
    <w:rsid w:val="00F444ED"/>
    <w:rsid w:val="00F445EE"/>
    <w:rsid w:val="00F45964"/>
    <w:rsid w:val="00F53416"/>
    <w:rsid w:val="00F54ACC"/>
    <w:rsid w:val="00F6580A"/>
    <w:rsid w:val="00F66079"/>
    <w:rsid w:val="00F726E2"/>
    <w:rsid w:val="00F73ED9"/>
    <w:rsid w:val="00F81BD4"/>
    <w:rsid w:val="00F829AC"/>
    <w:rsid w:val="00F83422"/>
    <w:rsid w:val="00F845B2"/>
    <w:rsid w:val="00F845D1"/>
    <w:rsid w:val="00F91879"/>
    <w:rsid w:val="00F91BBD"/>
    <w:rsid w:val="00F93675"/>
    <w:rsid w:val="00FA5913"/>
    <w:rsid w:val="00FA7E3F"/>
    <w:rsid w:val="00FB1B45"/>
    <w:rsid w:val="00FB2550"/>
    <w:rsid w:val="00FB3F98"/>
    <w:rsid w:val="00FB4180"/>
    <w:rsid w:val="00FB4939"/>
    <w:rsid w:val="00FB7AC5"/>
    <w:rsid w:val="00FC021B"/>
    <w:rsid w:val="00FC04C0"/>
    <w:rsid w:val="00FC1355"/>
    <w:rsid w:val="00FC4F69"/>
    <w:rsid w:val="00FC716E"/>
    <w:rsid w:val="00FD0633"/>
    <w:rsid w:val="00FD0E5F"/>
    <w:rsid w:val="00FD2DDD"/>
    <w:rsid w:val="00FD49F3"/>
    <w:rsid w:val="00FE2962"/>
    <w:rsid w:val="00FE3704"/>
    <w:rsid w:val="00FE4BD3"/>
    <w:rsid w:val="00FF49C6"/>
    <w:rsid w:val="00FF4E51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294101"/>
  <w15:docId w15:val="{10BE074E-A465-47AC-9135-DDD7D148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2F2C"/>
    <w:pPr>
      <w:spacing w:line="360" w:lineRule="auto"/>
    </w:pPr>
    <w:rPr>
      <w:rFonts w:ascii="EurostileT" w:hAnsi="EurostileT"/>
      <w:sz w:val="24"/>
      <w:lang w:bidi="ar-EG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61420"/>
    <w:pPr>
      <w:keepNext/>
      <w:keepLines/>
      <w:shd w:val="clear" w:color="auto" w:fill="C00000"/>
      <w:spacing w:after="0" w:line="276" w:lineRule="auto"/>
      <w:jc w:val="center"/>
      <w:outlineLvl w:val="0"/>
    </w:pPr>
    <w:rPr>
      <w:rFonts w:ascii="Tahoma" w:eastAsiaTheme="majorEastAsia" w:hAnsi="Tahoma" w:cs="Tahoma"/>
      <w:b/>
      <w:bCs/>
      <w:color w:val="FFFFFF" w:themeColor="background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DF8"/>
    <w:pPr>
      <w:keepNext/>
      <w:keepLines/>
      <w:spacing w:before="40" w:after="0"/>
      <w:ind w:left="7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D0E"/>
    <w:pPr>
      <w:keepNext/>
      <w:keepLines/>
      <w:spacing w:before="200" w:after="0"/>
      <w:outlineLvl w:val="2"/>
    </w:pPr>
    <w:rPr>
      <w:rFonts w:eastAsia="Calibri" w:cstheme="majorBidi"/>
      <w:b/>
      <w:bCs/>
      <w:color w:val="AC1E2E"/>
      <w:szCs w:val="24"/>
      <w:lang w:bidi="ar-SA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AB498D"/>
    <w:pPr>
      <w:spacing w:before="200"/>
      <w:ind w:left="360"/>
      <w:outlineLvl w:val="3"/>
    </w:pPr>
    <w:rPr>
      <w:rFonts w:eastAsiaTheme="minorEastAsia"/>
      <w:bCs w:val="0"/>
      <w:color w:val="auto"/>
      <w:sz w:val="22"/>
      <w:szCs w:val="20"/>
      <w:lang w:val="en-ZA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CD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1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D2B"/>
  </w:style>
  <w:style w:type="paragraph" w:styleId="Footer">
    <w:name w:val="footer"/>
    <w:basedOn w:val="Normal"/>
    <w:link w:val="FooterChar"/>
    <w:uiPriority w:val="99"/>
    <w:unhideWhenUsed/>
    <w:rsid w:val="00714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D2B"/>
  </w:style>
  <w:style w:type="paragraph" w:styleId="BalloonText">
    <w:name w:val="Balloon Text"/>
    <w:basedOn w:val="Normal"/>
    <w:link w:val="BalloonTextChar"/>
    <w:uiPriority w:val="99"/>
    <w:semiHidden/>
    <w:unhideWhenUsed/>
    <w:rsid w:val="00714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D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22642"/>
    <w:rPr>
      <w:color w:val="808080"/>
    </w:rPr>
  </w:style>
  <w:style w:type="paragraph" w:styleId="ListParagraph">
    <w:name w:val="List Paragraph"/>
    <w:basedOn w:val="Normal"/>
    <w:uiPriority w:val="34"/>
    <w:qFormat/>
    <w:rsid w:val="00793983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79398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3746FC"/>
    <w:pPr>
      <w:spacing w:after="0" w:line="240" w:lineRule="auto"/>
    </w:pPr>
    <w:rPr>
      <w:lang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961420"/>
    <w:rPr>
      <w:rFonts w:ascii="Tahoma" w:eastAsiaTheme="majorEastAsia" w:hAnsi="Tahoma" w:cs="Tahoma"/>
      <w:b/>
      <w:bCs/>
      <w:color w:val="FFFFFF" w:themeColor="background1"/>
      <w:sz w:val="24"/>
      <w:szCs w:val="24"/>
      <w:shd w:val="clear" w:color="auto" w:fill="C00000"/>
      <w:lang w:bidi="ar-EG"/>
    </w:rPr>
  </w:style>
  <w:style w:type="table" w:styleId="TableGrid">
    <w:name w:val="Table Grid"/>
    <w:basedOn w:val="TableNormal"/>
    <w:uiPriority w:val="59"/>
    <w:rsid w:val="00E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50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E550F9"/>
  </w:style>
  <w:style w:type="paragraph" w:styleId="FootnoteText">
    <w:name w:val="footnote text"/>
    <w:basedOn w:val="Normal"/>
    <w:link w:val="FootnoteTextChar"/>
    <w:uiPriority w:val="99"/>
    <w:unhideWhenUsed/>
    <w:rsid w:val="00E550F9"/>
    <w:pPr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50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50F9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E550F9"/>
    <w:rPr>
      <w:i/>
      <w:iCs/>
      <w:color w:val="000000" w:themeColor="text1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550F9"/>
    <w:rPr>
      <w:i/>
      <w:iCs/>
      <w:color w:val="000000" w:themeColor="text1"/>
    </w:rPr>
  </w:style>
  <w:style w:type="paragraph" w:styleId="Title">
    <w:name w:val="Title"/>
    <w:aliases w:val="Session Title"/>
    <w:basedOn w:val="Normal"/>
    <w:next w:val="Normal"/>
    <w:link w:val="TitleChar"/>
    <w:qFormat/>
    <w:rsid w:val="004441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Session Title Char"/>
    <w:basedOn w:val="DefaultParagraphFont"/>
    <w:link w:val="Title"/>
    <w:rsid w:val="0044411B"/>
    <w:rPr>
      <w:rFonts w:asciiTheme="majorHAnsi" w:eastAsiaTheme="majorEastAsia" w:hAnsiTheme="majorHAnsi" w:cstheme="majorBidi"/>
      <w:spacing w:val="-10"/>
      <w:kern w:val="28"/>
      <w:sz w:val="56"/>
      <w:szCs w:val="56"/>
      <w:lang w:bidi="ar-EG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1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500F"/>
    <w:rPr>
      <w:rFonts w:ascii="EurostileT" w:eastAsiaTheme="minorEastAsia" w:hAnsi="EurostileT"/>
      <w:b/>
      <w:color w:val="AC1E2E"/>
      <w:spacing w:val="15"/>
      <w:sz w:val="24"/>
      <w:lang w:bidi="ar-EG"/>
    </w:rPr>
  </w:style>
  <w:style w:type="character" w:styleId="SubtleEmphasis">
    <w:name w:val="Subtle Emphasis"/>
    <w:basedOn w:val="DefaultParagraphFont"/>
    <w:uiPriority w:val="19"/>
    <w:qFormat/>
    <w:rsid w:val="0044411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B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B07"/>
    <w:rPr>
      <w:i/>
      <w:iCs/>
      <w:color w:val="4F81BD" w:themeColor="accent1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7E1DF8"/>
    <w:rPr>
      <w:rFonts w:ascii="EurostileT" w:eastAsiaTheme="majorEastAsia" w:hAnsi="EurostileT" w:cstheme="majorBidi"/>
      <w:b/>
      <w:sz w:val="24"/>
      <w:szCs w:val="26"/>
      <w:lang w:bidi="ar-EG"/>
    </w:rPr>
  </w:style>
  <w:style w:type="character" w:customStyle="1" w:styleId="selectable">
    <w:name w:val="selectable"/>
    <w:basedOn w:val="DefaultParagraphFont"/>
    <w:rsid w:val="00A95232"/>
  </w:style>
  <w:style w:type="character" w:styleId="IntenseEmphasis">
    <w:name w:val="Intense Emphasis"/>
    <w:basedOn w:val="DefaultParagraphFont"/>
    <w:uiPriority w:val="21"/>
    <w:qFormat/>
    <w:rsid w:val="00673DF2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73DF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33C7A"/>
    <w:pPr>
      <w:spacing w:before="240" w:line="259" w:lineRule="auto"/>
      <w:outlineLvl w:val="9"/>
    </w:pPr>
    <w:rPr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3C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8358D"/>
    <w:pPr>
      <w:tabs>
        <w:tab w:val="right" w:leader="dot" w:pos="9180"/>
      </w:tabs>
      <w:spacing w:after="100" w:line="240" w:lineRule="auto"/>
      <w:ind w:right="450"/>
    </w:pPr>
    <w:rPr>
      <w:b/>
      <w:bCs/>
      <w:noProof/>
    </w:rPr>
  </w:style>
  <w:style w:type="character" w:styleId="Emphasis">
    <w:name w:val="Emphasis"/>
    <w:basedOn w:val="DefaultParagraphFont"/>
    <w:uiPriority w:val="20"/>
    <w:qFormat/>
    <w:rsid w:val="003B48B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C4D0E"/>
    <w:rPr>
      <w:rFonts w:ascii="EurostileT" w:eastAsia="Calibri" w:hAnsi="EurostileT" w:cstheme="majorBidi"/>
      <w:b/>
      <w:bCs/>
      <w:color w:val="AC1E2E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519C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361E19"/>
  </w:style>
  <w:style w:type="paragraph" w:styleId="TOC4">
    <w:name w:val="toc 4"/>
    <w:basedOn w:val="Normal"/>
    <w:next w:val="Normal"/>
    <w:autoRedefine/>
    <w:uiPriority w:val="39"/>
    <w:unhideWhenUsed/>
    <w:rsid w:val="00BF11E8"/>
    <w:pPr>
      <w:spacing w:after="100"/>
      <w:ind w:left="660"/>
    </w:pPr>
    <w:rPr>
      <w:rFonts w:eastAsiaTheme="minorEastAsia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BF11E8"/>
    <w:pPr>
      <w:spacing w:after="100"/>
      <w:ind w:left="880"/>
    </w:pPr>
    <w:rPr>
      <w:rFonts w:eastAsiaTheme="minorEastAsia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BF11E8"/>
    <w:pPr>
      <w:spacing w:after="100"/>
      <w:ind w:left="1100"/>
    </w:pPr>
    <w:rPr>
      <w:rFonts w:eastAsiaTheme="minorEastAsia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BF11E8"/>
    <w:pPr>
      <w:spacing w:after="100"/>
      <w:ind w:left="1320"/>
    </w:pPr>
    <w:rPr>
      <w:rFonts w:eastAsiaTheme="minorEastAsia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BF11E8"/>
    <w:pPr>
      <w:spacing w:after="100"/>
      <w:ind w:left="1540"/>
    </w:pPr>
    <w:rPr>
      <w:rFonts w:eastAsiaTheme="minorEastAsia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BF11E8"/>
    <w:pPr>
      <w:spacing w:after="100"/>
      <w:ind w:left="1760"/>
    </w:pPr>
    <w:rPr>
      <w:rFonts w:eastAsiaTheme="minorEastAsia"/>
      <w:lang w:bidi="ar-SA"/>
    </w:rPr>
  </w:style>
  <w:style w:type="table" w:customStyle="1" w:styleId="LightList-Accent11">
    <w:name w:val="Light List - Accent 11"/>
    <w:basedOn w:val="TableNormal"/>
    <w:uiPriority w:val="61"/>
    <w:rsid w:val="00BD33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D336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D0EB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53623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43BA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DF349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spire1">
    <w:name w:val="Aspire 1"/>
    <w:basedOn w:val="Heading1"/>
    <w:next w:val="Normal"/>
    <w:link w:val="Aspire1Char"/>
    <w:qFormat/>
    <w:rsid w:val="000C7684"/>
    <w:pPr>
      <w:shd w:val="clear" w:color="auto" w:fill="AC1E2E"/>
      <w:tabs>
        <w:tab w:val="center" w:pos="4347"/>
        <w:tab w:val="left" w:pos="8190"/>
      </w:tabs>
      <w:spacing w:line="240" w:lineRule="auto"/>
      <w:ind w:right="-23"/>
      <w:outlineLvl w:val="1"/>
    </w:pPr>
    <w:rPr>
      <w:rFonts w:ascii="Adobe Clean" w:eastAsiaTheme="minorEastAsia" w:hAnsi="Adobe Clean"/>
    </w:rPr>
  </w:style>
  <w:style w:type="paragraph" w:customStyle="1" w:styleId="Aspire2">
    <w:name w:val="Aspire 2"/>
    <w:basedOn w:val="Subtitle"/>
    <w:next w:val="Normal"/>
    <w:link w:val="Aspire2Char"/>
    <w:autoRedefine/>
    <w:rsid w:val="0003500F"/>
  </w:style>
  <w:style w:type="character" w:customStyle="1" w:styleId="Aspire1Char">
    <w:name w:val="Aspire 1 Char"/>
    <w:basedOn w:val="DefaultParagraphFont"/>
    <w:link w:val="Aspire1"/>
    <w:rsid w:val="000C7684"/>
    <w:rPr>
      <w:rFonts w:ascii="Adobe Clean" w:eastAsiaTheme="minorEastAsia" w:hAnsi="Adobe Clean" w:cs="Tahoma"/>
      <w:b/>
      <w:bCs/>
      <w:color w:val="FFFFFF" w:themeColor="background1"/>
      <w:sz w:val="24"/>
      <w:szCs w:val="24"/>
      <w:shd w:val="clear" w:color="auto" w:fill="AC1E2E"/>
    </w:rPr>
  </w:style>
  <w:style w:type="character" w:customStyle="1" w:styleId="Aspire2Char">
    <w:name w:val="Aspire 2 Char"/>
    <w:basedOn w:val="Heading1Char"/>
    <w:link w:val="Aspire2"/>
    <w:rsid w:val="0003500F"/>
    <w:rPr>
      <w:rFonts w:ascii="EurostileT" w:eastAsiaTheme="minorEastAsia" w:hAnsi="EurostileT" w:cstheme="majorBidi"/>
      <w:b/>
      <w:bCs/>
      <w:color w:val="AC1E2E"/>
      <w:spacing w:val="15"/>
      <w:sz w:val="24"/>
      <w:szCs w:val="24"/>
      <w:shd w:val="clear" w:color="auto" w:fill="C00000"/>
      <w:lang w:bidi="ar-EG"/>
    </w:rPr>
  </w:style>
  <w:style w:type="table" w:customStyle="1" w:styleId="TableGrid1">
    <w:name w:val="Table Grid1"/>
    <w:basedOn w:val="TableNormal"/>
    <w:next w:val="TableGrid"/>
    <w:uiPriority w:val="59"/>
    <w:rsid w:val="00D557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D557F6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972AA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B498D"/>
    <w:rPr>
      <w:rFonts w:ascii="EurostileT" w:eastAsiaTheme="minorEastAsia" w:hAnsi="EurostileT" w:cstheme="majorBidi"/>
      <w:b/>
      <w:szCs w:val="20"/>
      <w:lang w:val="en-ZA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CD5"/>
    <w:rPr>
      <w:rFonts w:ascii="Calibri" w:eastAsia="Times New Roman" w:hAnsi="Calibri" w:cs="Times New Roman"/>
      <w:b/>
      <w:bCs/>
    </w:rPr>
  </w:style>
  <w:style w:type="paragraph" w:customStyle="1" w:styleId="Docbullets">
    <w:name w:val="Doc bullets"/>
    <w:link w:val="DocbulletsChar"/>
    <w:qFormat/>
    <w:rsid w:val="007E6624"/>
    <w:pPr>
      <w:spacing w:after="0" w:line="240" w:lineRule="auto"/>
    </w:pPr>
    <w:rPr>
      <w:rFonts w:ascii="Adobe Clean" w:eastAsia="Times New Roman" w:hAnsi="Adobe Clean" w:cs="Times New Roman"/>
      <w:sz w:val="20"/>
      <w:szCs w:val="16"/>
    </w:rPr>
  </w:style>
  <w:style w:type="character" w:customStyle="1" w:styleId="DocbulletsChar">
    <w:name w:val="Doc bullets Char"/>
    <w:basedOn w:val="DefaultParagraphFont"/>
    <w:link w:val="Docbullets"/>
    <w:rsid w:val="007E6624"/>
    <w:rPr>
      <w:rFonts w:ascii="Adobe Clean" w:eastAsia="Times New Roman" w:hAnsi="Adobe Clean" w:cs="Times New Roman"/>
      <w:sz w:val="20"/>
      <w:szCs w:val="16"/>
    </w:rPr>
  </w:style>
  <w:style w:type="paragraph" w:styleId="BodyText">
    <w:name w:val="Body Text"/>
    <w:basedOn w:val="Normal"/>
    <w:link w:val="BodyTextChar"/>
    <w:rsid w:val="00325CD5"/>
    <w:pPr>
      <w:spacing w:line="260" w:lineRule="exact"/>
      <w:ind w:left="864"/>
    </w:pPr>
    <w:rPr>
      <w:rFonts w:ascii="Century Gothic" w:eastAsia="Times New Roman" w:hAnsi="Century Gothic" w:cs="Times New Roman"/>
      <w:sz w:val="18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rsid w:val="00325CD5"/>
    <w:rPr>
      <w:rFonts w:ascii="Century Gothic" w:eastAsia="Times New Roman" w:hAnsi="Century Gothic" w:cs="Times New Roman"/>
      <w:sz w:val="18"/>
      <w:szCs w:val="20"/>
      <w:lang w:bidi="en-US"/>
    </w:rPr>
  </w:style>
  <w:style w:type="table" w:customStyle="1" w:styleId="ColorfulList1">
    <w:name w:val="Colorful List1"/>
    <w:basedOn w:val="TableNormal"/>
    <w:uiPriority w:val="72"/>
    <w:rsid w:val="00325CD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NoList1">
    <w:name w:val="No List1"/>
    <w:next w:val="NoList"/>
    <w:uiPriority w:val="99"/>
    <w:semiHidden/>
    <w:unhideWhenUsed/>
    <w:rsid w:val="00325CD5"/>
  </w:style>
  <w:style w:type="paragraph" w:customStyle="1" w:styleId="Sub-Title">
    <w:name w:val="Sub-Title"/>
    <w:basedOn w:val="Normal"/>
    <w:next w:val="Normal"/>
    <w:link w:val="Sub-TitleChar"/>
    <w:qFormat/>
    <w:rsid w:val="00325CD5"/>
    <w:pPr>
      <w:spacing w:before="440" w:after="220" w:line="240" w:lineRule="auto"/>
    </w:pPr>
    <w:rPr>
      <w:rFonts w:ascii="Tahoma" w:eastAsia="Times New Roman" w:hAnsi="Tahoma" w:cs="Times New Roman"/>
      <w:b/>
      <w:color w:val="74A510"/>
      <w:spacing w:val="3"/>
      <w:szCs w:val="20"/>
      <w:lang w:bidi="ar-SA"/>
    </w:rPr>
  </w:style>
  <w:style w:type="character" w:customStyle="1" w:styleId="Sub-TitleChar">
    <w:name w:val="Sub-Title Char"/>
    <w:link w:val="Sub-Title"/>
    <w:rsid w:val="00325CD5"/>
    <w:rPr>
      <w:rFonts w:ascii="Tahoma" w:eastAsia="Times New Roman" w:hAnsi="Tahoma" w:cs="Times New Roman"/>
      <w:b/>
      <w:color w:val="74A510"/>
      <w:spacing w:val="3"/>
      <w:sz w:val="24"/>
      <w:szCs w:val="20"/>
    </w:rPr>
  </w:style>
  <w:style w:type="paragraph" w:customStyle="1" w:styleId="Sub-Session">
    <w:name w:val="Sub-Session"/>
    <w:basedOn w:val="Title"/>
    <w:next w:val="Normal"/>
    <w:qFormat/>
    <w:rsid w:val="0055753B"/>
    <w:pPr>
      <w:spacing w:before="320" w:after="120"/>
      <w:contextualSpacing w:val="0"/>
      <w:outlineLvl w:val="2"/>
    </w:pPr>
    <w:rPr>
      <w:rFonts w:ascii="EurostileT" w:eastAsia="Times New Roman" w:hAnsi="EurostileT" w:cs="EurostileT"/>
      <w:b/>
      <w:bCs/>
      <w:color w:val="C00000"/>
      <w:spacing w:val="0"/>
      <w:kern w:val="0"/>
      <w:sz w:val="24"/>
      <w:szCs w:val="16"/>
      <w:lang w:bidi="ar-SA"/>
    </w:rPr>
  </w:style>
  <w:style w:type="paragraph" w:customStyle="1" w:styleId="TableHeading">
    <w:name w:val="Table Heading"/>
    <w:basedOn w:val="Normal"/>
    <w:next w:val="Normal"/>
    <w:qFormat/>
    <w:rsid w:val="00325CD5"/>
    <w:pPr>
      <w:spacing w:after="0" w:line="240" w:lineRule="auto"/>
      <w:jc w:val="center"/>
    </w:pPr>
    <w:rPr>
      <w:rFonts w:ascii="Calibri" w:eastAsia="Times New Roman" w:hAnsi="Calibri" w:cs="Times New Roman"/>
      <w:b/>
      <w:bCs/>
      <w:szCs w:val="24"/>
      <w:lang w:bidi="ar-SA"/>
    </w:rPr>
  </w:style>
  <w:style w:type="paragraph" w:customStyle="1" w:styleId="AgendaTitle">
    <w:name w:val="Agenda Title"/>
    <w:basedOn w:val="Title"/>
    <w:link w:val="AgendaTitleChar"/>
    <w:rsid w:val="00325CD5"/>
    <w:pPr>
      <w:spacing w:after="480"/>
      <w:contextualSpacing w:val="0"/>
      <w:outlineLvl w:val="0"/>
    </w:pPr>
    <w:rPr>
      <w:rFonts w:ascii="Tahoma" w:eastAsia="Times New Roman" w:hAnsi="Tahoma" w:cs="Times New Roman"/>
      <w:b/>
      <w:smallCaps/>
      <w:color w:val="6E9400"/>
      <w:spacing w:val="0"/>
      <w:kern w:val="0"/>
      <w:sz w:val="32"/>
      <w:szCs w:val="20"/>
      <w:lang w:bidi="ar-SA"/>
    </w:rPr>
  </w:style>
  <w:style w:type="character" w:customStyle="1" w:styleId="AgendaTitleChar">
    <w:name w:val="Agenda Title Char"/>
    <w:link w:val="AgendaTitle"/>
    <w:rsid w:val="00325CD5"/>
    <w:rPr>
      <w:rFonts w:ascii="Tahoma" w:eastAsia="Times New Roman" w:hAnsi="Tahoma" w:cs="Times New Roman"/>
      <w:b/>
      <w:smallCaps/>
      <w:color w:val="6E9400"/>
      <w:sz w:val="32"/>
      <w:szCs w:val="20"/>
    </w:rPr>
  </w:style>
  <w:style w:type="paragraph" w:customStyle="1" w:styleId="DefaultBullets">
    <w:name w:val="Default Bullets"/>
    <w:link w:val="DefaultBulletsChar"/>
    <w:qFormat/>
    <w:rsid w:val="00325CD5"/>
    <w:pPr>
      <w:numPr>
        <w:numId w:val="1"/>
      </w:numPr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DefaultBulletsChar">
    <w:name w:val="Default Bullets Char"/>
    <w:link w:val="DefaultBullets"/>
    <w:rsid w:val="00325CD5"/>
    <w:rPr>
      <w:rFonts w:ascii="Calibri" w:eastAsia="Times New Roman" w:hAnsi="Calibri" w:cs="Times New Roman"/>
      <w:sz w:val="24"/>
    </w:rPr>
  </w:style>
  <w:style w:type="paragraph" w:customStyle="1" w:styleId="ImportantPoint">
    <w:name w:val="Important Point"/>
    <w:basedOn w:val="Normal"/>
    <w:link w:val="ImportantPointChar"/>
    <w:qFormat/>
    <w:rsid w:val="00325CD5"/>
    <w:pPr>
      <w:spacing w:after="0" w:line="240" w:lineRule="auto"/>
    </w:pPr>
    <w:rPr>
      <w:rFonts w:ascii="Calibri" w:eastAsia="Times New Roman" w:hAnsi="Calibri" w:cs="Times New Roman"/>
      <w:b/>
      <w:bCs/>
      <w:szCs w:val="24"/>
      <w:lang w:bidi="ar-SA"/>
    </w:rPr>
  </w:style>
  <w:style w:type="character" w:customStyle="1" w:styleId="ImportantPointChar">
    <w:name w:val="Important Point Char"/>
    <w:link w:val="ImportantPoint"/>
    <w:rsid w:val="00325CD5"/>
    <w:rPr>
      <w:rFonts w:ascii="Calibri" w:eastAsia="Times New Roman" w:hAnsi="Calibri" w:cs="Times New Roman"/>
      <w:b/>
      <w:bCs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25CD5"/>
  </w:style>
  <w:style w:type="character" w:customStyle="1" w:styleId="apple-style-span">
    <w:name w:val="apple-style-span"/>
    <w:basedOn w:val="DefaultParagraphFont"/>
    <w:rsid w:val="00325CD5"/>
  </w:style>
  <w:style w:type="paragraph" w:customStyle="1" w:styleId="msoaccenttext5">
    <w:name w:val="msoaccenttext5"/>
    <w:rsid w:val="00325CD5"/>
    <w:pPr>
      <w:spacing w:after="0" w:line="240" w:lineRule="auto"/>
    </w:pPr>
    <w:rPr>
      <w:rFonts w:ascii="Gill Sans MT" w:eastAsia="Times New Roman" w:hAnsi="Gill Sans MT" w:cs="Times New Roman"/>
      <w:b/>
      <w:bCs/>
      <w:color w:val="000000"/>
      <w:kern w:val="28"/>
      <w:sz w:val="16"/>
      <w:szCs w:val="16"/>
    </w:rPr>
  </w:style>
  <w:style w:type="numbering" w:customStyle="1" w:styleId="NoList11">
    <w:name w:val="No List11"/>
    <w:next w:val="NoList"/>
    <w:uiPriority w:val="99"/>
    <w:semiHidden/>
    <w:unhideWhenUsed/>
    <w:rsid w:val="00325CD5"/>
  </w:style>
  <w:style w:type="paragraph" w:styleId="PlainText">
    <w:name w:val="Plain Text"/>
    <w:basedOn w:val="Normal"/>
    <w:link w:val="PlainTextChar"/>
    <w:rsid w:val="00325CD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325CD5"/>
    <w:rPr>
      <w:rFonts w:ascii="Courier New" w:eastAsia="Times New Roman" w:hAnsi="Courier New" w:cs="Times New Roman"/>
      <w:sz w:val="20"/>
      <w:szCs w:val="20"/>
    </w:rPr>
  </w:style>
  <w:style w:type="paragraph" w:customStyle="1" w:styleId="tabletext">
    <w:name w:val="table text"/>
    <w:basedOn w:val="Normal"/>
    <w:qFormat/>
    <w:rsid w:val="00325CD5"/>
    <w:pPr>
      <w:spacing w:before="60" w:after="60" w:line="264" w:lineRule="auto"/>
      <w:jc w:val="center"/>
    </w:pPr>
    <w:rPr>
      <w:rFonts w:ascii="Arial" w:eastAsia="Times New Roman" w:hAnsi="Arial" w:cs="Arial"/>
      <w:color w:val="000000"/>
      <w:sz w:val="19"/>
      <w:szCs w:val="19"/>
      <w:lang w:bidi="en-US"/>
    </w:rPr>
  </w:style>
  <w:style w:type="paragraph" w:customStyle="1" w:styleId="tabletextsmall">
    <w:name w:val="table text small"/>
    <w:basedOn w:val="Normal"/>
    <w:qFormat/>
    <w:rsid w:val="00325CD5"/>
    <w:pPr>
      <w:spacing w:before="40" w:after="40" w:line="264" w:lineRule="auto"/>
      <w:ind w:right="68"/>
    </w:pPr>
    <w:rPr>
      <w:rFonts w:ascii="Calibri" w:eastAsia="Times New Roman" w:hAnsi="Calibri" w:cs="Arial"/>
      <w:color w:val="000000"/>
      <w:sz w:val="20"/>
      <w:szCs w:val="20"/>
      <w:lang w:bidi="en-US"/>
    </w:rPr>
  </w:style>
  <w:style w:type="numbering" w:customStyle="1" w:styleId="NoList111">
    <w:name w:val="No List111"/>
    <w:next w:val="NoList"/>
    <w:uiPriority w:val="99"/>
    <w:semiHidden/>
    <w:unhideWhenUsed/>
    <w:rsid w:val="00325CD5"/>
  </w:style>
  <w:style w:type="character" w:styleId="FollowedHyperlink">
    <w:name w:val="FollowedHyperlink"/>
    <w:basedOn w:val="DefaultParagraphFont"/>
    <w:uiPriority w:val="99"/>
    <w:semiHidden/>
    <w:unhideWhenUsed/>
    <w:rsid w:val="00325CD5"/>
    <w:rPr>
      <w:color w:val="800080"/>
      <w:u w:val="single"/>
    </w:rPr>
  </w:style>
  <w:style w:type="paragraph" w:customStyle="1" w:styleId="xl63">
    <w:name w:val="xl63"/>
    <w:basedOn w:val="Normal"/>
    <w:rsid w:val="00325C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64">
    <w:name w:val="xl64"/>
    <w:basedOn w:val="Normal"/>
    <w:rsid w:val="0032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65">
    <w:name w:val="xl65"/>
    <w:basedOn w:val="Normal"/>
    <w:rsid w:val="00325C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66">
    <w:name w:val="xl66"/>
    <w:basedOn w:val="Normal"/>
    <w:rsid w:val="0032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67">
    <w:name w:val="xl67"/>
    <w:basedOn w:val="Normal"/>
    <w:rsid w:val="00325CD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68">
    <w:name w:val="xl68"/>
    <w:basedOn w:val="Normal"/>
    <w:rsid w:val="00325C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69">
    <w:name w:val="xl69"/>
    <w:basedOn w:val="Normal"/>
    <w:rsid w:val="00325CD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0">
    <w:name w:val="xl70"/>
    <w:basedOn w:val="Normal"/>
    <w:rsid w:val="00325CD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1">
    <w:name w:val="xl71"/>
    <w:basedOn w:val="Normal"/>
    <w:rsid w:val="00325CD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72">
    <w:name w:val="xl72"/>
    <w:basedOn w:val="Normal"/>
    <w:rsid w:val="00325C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3">
    <w:name w:val="xl73"/>
    <w:basedOn w:val="Normal"/>
    <w:rsid w:val="00325C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4">
    <w:name w:val="xl74"/>
    <w:basedOn w:val="Normal"/>
    <w:rsid w:val="00325C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75">
    <w:name w:val="xl75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76">
    <w:name w:val="xl76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77">
    <w:name w:val="xl77"/>
    <w:basedOn w:val="Normal"/>
    <w:rsid w:val="0032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8">
    <w:name w:val="xl78"/>
    <w:basedOn w:val="Normal"/>
    <w:rsid w:val="00325C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79">
    <w:name w:val="xl79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0">
    <w:name w:val="xl80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1">
    <w:name w:val="xl81"/>
    <w:basedOn w:val="Normal"/>
    <w:rsid w:val="0032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2">
    <w:name w:val="xl82"/>
    <w:basedOn w:val="Normal"/>
    <w:rsid w:val="00325C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3">
    <w:name w:val="xl83"/>
    <w:basedOn w:val="Normal"/>
    <w:rsid w:val="0032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84">
    <w:name w:val="xl84"/>
    <w:basedOn w:val="Normal"/>
    <w:rsid w:val="0032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5">
    <w:name w:val="xl85"/>
    <w:basedOn w:val="Normal"/>
    <w:rsid w:val="00325C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6">
    <w:name w:val="xl86"/>
    <w:basedOn w:val="Normal"/>
    <w:rsid w:val="00325C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7">
    <w:name w:val="xl87"/>
    <w:basedOn w:val="Normal"/>
    <w:rsid w:val="00325C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8">
    <w:name w:val="xl88"/>
    <w:basedOn w:val="Normal"/>
    <w:rsid w:val="00325CD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89">
    <w:name w:val="xl89"/>
    <w:basedOn w:val="Normal"/>
    <w:rsid w:val="0032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90">
    <w:name w:val="xl90"/>
    <w:basedOn w:val="Normal"/>
    <w:rsid w:val="00325CD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bidi="ar-SA"/>
    </w:rPr>
  </w:style>
  <w:style w:type="paragraph" w:customStyle="1" w:styleId="xl91">
    <w:name w:val="xl91"/>
    <w:basedOn w:val="Normal"/>
    <w:rsid w:val="00325C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2">
    <w:name w:val="xl92"/>
    <w:basedOn w:val="Normal"/>
    <w:rsid w:val="00325C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3">
    <w:name w:val="xl93"/>
    <w:basedOn w:val="Normal"/>
    <w:rsid w:val="00325CD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4">
    <w:name w:val="xl94"/>
    <w:basedOn w:val="Normal"/>
    <w:rsid w:val="00325CD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5">
    <w:name w:val="xl95"/>
    <w:basedOn w:val="Normal"/>
    <w:rsid w:val="00325C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6">
    <w:name w:val="xl96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7">
    <w:name w:val="xl97"/>
    <w:basedOn w:val="Normal"/>
    <w:rsid w:val="00325C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8">
    <w:name w:val="xl98"/>
    <w:basedOn w:val="Normal"/>
    <w:rsid w:val="00325C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99">
    <w:name w:val="xl99"/>
    <w:basedOn w:val="Normal"/>
    <w:rsid w:val="00325CD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paragraph" w:customStyle="1" w:styleId="xl100">
    <w:name w:val="xl100"/>
    <w:basedOn w:val="Normal"/>
    <w:rsid w:val="00325CD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paragraph" w:customStyle="1" w:styleId="xl101">
    <w:name w:val="xl101"/>
    <w:basedOn w:val="Normal"/>
    <w:rsid w:val="00325CD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paragraph" w:customStyle="1" w:styleId="xl102">
    <w:name w:val="xl102"/>
    <w:basedOn w:val="Normal"/>
    <w:rsid w:val="00325CD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customStyle="1" w:styleId="xl103">
    <w:name w:val="xl103"/>
    <w:basedOn w:val="Normal"/>
    <w:rsid w:val="00325CD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104">
    <w:name w:val="xl104"/>
    <w:basedOn w:val="Normal"/>
    <w:rsid w:val="00325CD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paragraph" w:customStyle="1" w:styleId="xl105">
    <w:name w:val="xl105"/>
    <w:basedOn w:val="Normal"/>
    <w:rsid w:val="00325CD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bidi="ar-SA"/>
    </w:rPr>
  </w:style>
  <w:style w:type="table" w:customStyle="1" w:styleId="LightGrid-Accent11">
    <w:name w:val="Light Grid - Accent 11"/>
    <w:basedOn w:val="TableNormal"/>
    <w:uiPriority w:val="62"/>
    <w:rsid w:val="00325CD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ageNumber">
    <w:name w:val="page number"/>
    <w:basedOn w:val="DefaultParagraphFont"/>
    <w:rsid w:val="00325CD5"/>
    <w:rPr>
      <w:rFonts w:cs="Times New Roman"/>
    </w:rPr>
  </w:style>
  <w:style w:type="numbering" w:customStyle="1" w:styleId="NoList2">
    <w:name w:val="No List2"/>
    <w:next w:val="NoList"/>
    <w:uiPriority w:val="99"/>
    <w:semiHidden/>
    <w:unhideWhenUsed/>
    <w:rsid w:val="00325CD5"/>
  </w:style>
  <w:style w:type="table" w:customStyle="1" w:styleId="TableGrid21">
    <w:name w:val="Table Grid21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Shading2-Accent2">
    <w:name w:val="Medium Shading 2 Accent 2"/>
    <w:basedOn w:val="TableNormal"/>
    <w:uiPriority w:val="64"/>
    <w:rsid w:val="00325C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325C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st">
    <w:name w:val="st"/>
    <w:basedOn w:val="DefaultParagraphFont"/>
    <w:rsid w:val="00325CD5"/>
  </w:style>
  <w:style w:type="character" w:customStyle="1" w:styleId="bxgy-binding-byline">
    <w:name w:val="bxgy-binding-byline"/>
    <w:basedOn w:val="DefaultParagraphFont"/>
    <w:rsid w:val="00325CD5"/>
  </w:style>
  <w:style w:type="character" w:customStyle="1" w:styleId="bxgy-byline-text">
    <w:name w:val="bxgy-byline-text"/>
    <w:basedOn w:val="DefaultParagraphFont"/>
    <w:rsid w:val="00325CD5"/>
  </w:style>
  <w:style w:type="table" w:customStyle="1" w:styleId="TableGrid41">
    <w:name w:val="Table Grid41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rgNameandDate">
    <w:name w:val="Org Name and Date"/>
    <w:rsid w:val="00325CD5"/>
    <w:pPr>
      <w:spacing w:line="252" w:lineRule="auto"/>
    </w:pPr>
    <w:rPr>
      <w:rFonts w:ascii="Century Gothic" w:eastAsia="Times New Roman" w:hAnsi="Century Gothic" w:cs="Times New Roman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325CD5"/>
    <w:pPr>
      <w:autoSpaceDE w:val="0"/>
      <w:autoSpaceDN w:val="0"/>
      <w:adjustRightInd w:val="0"/>
      <w:spacing w:after="0" w:line="221" w:lineRule="atLeast"/>
    </w:pPr>
    <w:rPr>
      <w:rFonts w:ascii="Futura Md BT" w:eastAsia="Calibri" w:hAnsi="Futura Md BT" w:cs="Arial"/>
      <w:szCs w:val="24"/>
      <w:lang w:bidi="ar-SA"/>
    </w:rPr>
  </w:style>
  <w:style w:type="paragraph" w:customStyle="1" w:styleId="Pa2">
    <w:name w:val="Pa2"/>
    <w:basedOn w:val="Normal"/>
    <w:next w:val="Normal"/>
    <w:uiPriority w:val="99"/>
    <w:rsid w:val="00325CD5"/>
    <w:pPr>
      <w:autoSpaceDE w:val="0"/>
      <w:autoSpaceDN w:val="0"/>
      <w:adjustRightInd w:val="0"/>
      <w:spacing w:after="0" w:line="321" w:lineRule="atLeast"/>
    </w:pPr>
    <w:rPr>
      <w:rFonts w:ascii="Futura Md BT" w:eastAsia="Calibri" w:hAnsi="Futura Md BT" w:cs="Arial"/>
      <w:szCs w:val="24"/>
      <w:lang w:bidi="ar-SA"/>
    </w:rPr>
  </w:style>
  <w:style w:type="paragraph" w:customStyle="1" w:styleId="Pa5">
    <w:name w:val="Pa5"/>
    <w:basedOn w:val="Normal"/>
    <w:next w:val="Normal"/>
    <w:uiPriority w:val="99"/>
    <w:rsid w:val="00325CD5"/>
    <w:pPr>
      <w:autoSpaceDE w:val="0"/>
      <w:autoSpaceDN w:val="0"/>
      <w:adjustRightInd w:val="0"/>
      <w:spacing w:after="0" w:line="221" w:lineRule="atLeast"/>
    </w:pPr>
    <w:rPr>
      <w:rFonts w:ascii="Futura Md BT" w:eastAsia="Calibri" w:hAnsi="Futura Md BT" w:cs="Arial"/>
      <w:szCs w:val="24"/>
      <w:lang w:bidi="ar-SA"/>
    </w:rPr>
  </w:style>
  <w:style w:type="paragraph" w:customStyle="1" w:styleId="Pa6">
    <w:name w:val="Pa6"/>
    <w:basedOn w:val="Normal"/>
    <w:next w:val="Normal"/>
    <w:uiPriority w:val="99"/>
    <w:rsid w:val="00325CD5"/>
    <w:pPr>
      <w:autoSpaceDE w:val="0"/>
      <w:autoSpaceDN w:val="0"/>
      <w:adjustRightInd w:val="0"/>
      <w:spacing w:after="0" w:line="221" w:lineRule="atLeast"/>
    </w:pPr>
    <w:rPr>
      <w:rFonts w:ascii="Futura Md BT" w:eastAsia="Calibri" w:hAnsi="Futura Md BT" w:cs="Arial"/>
      <w:szCs w:val="24"/>
      <w:lang w:bidi="ar-SA"/>
    </w:rPr>
  </w:style>
  <w:style w:type="character" w:customStyle="1" w:styleId="lrg">
    <w:name w:val="lrg"/>
    <w:basedOn w:val="DefaultParagraphFont"/>
    <w:rsid w:val="00325CD5"/>
  </w:style>
  <w:style w:type="character" w:customStyle="1" w:styleId="med">
    <w:name w:val="med"/>
    <w:basedOn w:val="DefaultParagraphFont"/>
    <w:rsid w:val="00325CD5"/>
  </w:style>
  <w:style w:type="paragraph" w:customStyle="1" w:styleId="ExerciseText">
    <w:name w:val="Exercise Text"/>
    <w:basedOn w:val="Normal"/>
    <w:qFormat/>
    <w:rsid w:val="00A92230"/>
    <w:pPr>
      <w:spacing w:after="0" w:line="240" w:lineRule="auto"/>
    </w:pPr>
    <w:rPr>
      <w:rFonts w:ascii="Adobe Clean" w:eastAsia="Times New Roman" w:hAnsi="Adobe Clean" w:cs="Times New Roman"/>
      <w:bCs/>
      <w:sz w:val="20"/>
      <w:szCs w:val="24"/>
      <w:shd w:val="clear" w:color="auto" w:fill="FFFFFF"/>
      <w:lang w:bidi="en-US"/>
    </w:rPr>
  </w:style>
  <w:style w:type="paragraph" w:customStyle="1" w:styleId="Default">
    <w:name w:val="Default"/>
    <w:rsid w:val="00325CD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yl">
    <w:name w:val="_yl"/>
    <w:basedOn w:val="DefaultParagraphFont"/>
    <w:rsid w:val="00325CD5"/>
  </w:style>
  <w:style w:type="character" w:customStyle="1" w:styleId="dn">
    <w:name w:val="_dn"/>
    <w:basedOn w:val="DefaultParagraphFont"/>
    <w:rsid w:val="00325CD5"/>
  </w:style>
  <w:style w:type="character" w:customStyle="1" w:styleId="kno-fv">
    <w:name w:val="kno-fv"/>
    <w:basedOn w:val="DefaultParagraphFont"/>
    <w:rsid w:val="00325CD5"/>
  </w:style>
  <w:style w:type="paragraph" w:customStyle="1" w:styleId="TableText0">
    <w:name w:val="Table Text"/>
    <w:basedOn w:val="Default"/>
    <w:next w:val="Default"/>
    <w:uiPriority w:val="99"/>
    <w:rsid w:val="00325CD5"/>
    <w:rPr>
      <w:rFonts w:ascii="Arial" w:hAnsi="Arial" w:cs="Arial"/>
      <w:color w:val="auto"/>
    </w:rPr>
  </w:style>
  <w:style w:type="paragraph" w:customStyle="1" w:styleId="TableBullet">
    <w:name w:val="Table Bullet"/>
    <w:basedOn w:val="Default"/>
    <w:next w:val="Default"/>
    <w:uiPriority w:val="99"/>
    <w:rsid w:val="00325CD5"/>
    <w:rPr>
      <w:rFonts w:ascii="Arial" w:hAnsi="Arial" w:cs="Arial"/>
      <w:color w:val="auto"/>
    </w:rPr>
  </w:style>
  <w:style w:type="paragraph" w:customStyle="1" w:styleId="eurostiletitle">
    <w:name w:val="eurostile title"/>
    <w:basedOn w:val="Normal"/>
    <w:rsid w:val="00325CD5"/>
    <w:pPr>
      <w:spacing w:line="276" w:lineRule="auto"/>
      <w:jc w:val="center"/>
    </w:pPr>
    <w:rPr>
      <w:rFonts w:ascii="Eurostile" w:eastAsia="Calibri" w:hAnsi="Eurostile" w:cs="Arial"/>
      <w:b/>
      <w:bCs/>
      <w:noProof/>
      <w:sz w:val="22"/>
      <w:lang w:bidi="ar-SA"/>
    </w:rPr>
  </w:style>
  <w:style w:type="paragraph" w:customStyle="1" w:styleId="sutitleeurostile">
    <w:name w:val="sutitle eurostile"/>
    <w:basedOn w:val="Normal"/>
    <w:rsid w:val="00325CD5"/>
    <w:pPr>
      <w:spacing w:after="0" w:line="240" w:lineRule="auto"/>
    </w:pPr>
    <w:rPr>
      <w:rFonts w:ascii="Eurostile" w:eastAsia="Times New Roman" w:hAnsi="Eurostile" w:cs="Times New Roman"/>
      <w:szCs w:val="24"/>
      <w:lang w:bidi="en-US"/>
    </w:rPr>
  </w:style>
  <w:style w:type="table" w:customStyle="1" w:styleId="LightGrid1">
    <w:name w:val="Light Grid1"/>
    <w:basedOn w:val="TableNormal"/>
    <w:uiPriority w:val="62"/>
    <w:rsid w:val="00325CD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plpplusminusbtn">
    <w:name w:val="plp_plusminus_btn"/>
    <w:basedOn w:val="DefaultParagraphFont"/>
    <w:rsid w:val="00325CD5"/>
  </w:style>
  <w:style w:type="character" w:styleId="EndnoteReference">
    <w:name w:val="endnote reference"/>
    <w:basedOn w:val="DefaultParagraphFont"/>
    <w:uiPriority w:val="99"/>
    <w:semiHidden/>
    <w:unhideWhenUsed/>
    <w:rsid w:val="00325CD5"/>
    <w:rPr>
      <w:vertAlign w:val="superscript"/>
    </w:rPr>
  </w:style>
  <w:style w:type="table" w:customStyle="1" w:styleId="TableGrid5">
    <w:name w:val="Table Grid5"/>
    <w:basedOn w:val="TableNormal"/>
    <w:next w:val="TableGrid"/>
    <w:uiPriority w:val="59"/>
    <w:rsid w:val="00325C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">
    <w:name w:val="Colorful List"/>
    <w:basedOn w:val="TableNormal"/>
    <w:uiPriority w:val="72"/>
    <w:rsid w:val="002D1AF6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Grid3">
    <w:name w:val="Medium Grid 3"/>
    <w:basedOn w:val="TableNormal"/>
    <w:uiPriority w:val="69"/>
    <w:rsid w:val="002D1A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LightGrid">
    <w:name w:val="Light Grid"/>
    <w:basedOn w:val="TableNormal"/>
    <w:uiPriority w:val="62"/>
    <w:rsid w:val="002D1AF6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DengXian" w:eastAsia="Times New Roman" w:hAnsi="DengXian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DengXian" w:eastAsia="Times New Roman" w:hAnsi="DengXian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 w:hint="default"/>
        <w:b/>
        <w:bCs/>
      </w:rPr>
    </w:tblStylePr>
    <w:tblStylePr w:type="lastCol">
      <w:rPr>
        <w:rFonts w:ascii="DengXian" w:eastAsia="Times New Roman" w:hAnsi="DengXian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numbering" w:customStyle="1" w:styleId="NoList3">
    <w:name w:val="No List3"/>
    <w:next w:val="NoList"/>
    <w:uiPriority w:val="99"/>
    <w:semiHidden/>
    <w:unhideWhenUsed/>
    <w:rsid w:val="00400A08"/>
  </w:style>
  <w:style w:type="table" w:customStyle="1" w:styleId="LightGrid-Accent51">
    <w:name w:val="Light Grid - Accent 51"/>
    <w:basedOn w:val="TableNormal"/>
    <w:next w:val="LightGrid-Accent5"/>
    <w:uiPriority w:val="62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TableGrid6">
    <w:name w:val="Table Grid6"/>
    <w:basedOn w:val="TableNormal"/>
    <w:next w:val="TableGrid"/>
    <w:uiPriority w:val="59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">
    <w:name w:val="Light List - Accent 111"/>
    <w:basedOn w:val="TableNormal"/>
    <w:uiPriority w:val="61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1">
    <w:name w:val="Medium Shading 1 - Accent 111"/>
    <w:basedOn w:val="TableNormal"/>
    <w:uiPriority w:val="63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2">
    <w:name w:val="Medium Shading 1 - Accent 22"/>
    <w:basedOn w:val="TableNormal"/>
    <w:next w:val="MediumShading1-Accent2"/>
    <w:uiPriority w:val="63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1">
    <w:name w:val="Light List11"/>
    <w:basedOn w:val="TableNormal"/>
    <w:uiPriority w:val="61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Shading1-Accent211">
    <w:name w:val="Medium Shading 1 - Accent 211"/>
    <w:basedOn w:val="TableNormal"/>
    <w:next w:val="MediumShading1-Accent2"/>
    <w:uiPriority w:val="63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400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400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2">
    <w:name w:val="Colorful List2"/>
    <w:basedOn w:val="TableNormal"/>
    <w:uiPriority w:val="72"/>
    <w:rsid w:val="00400A0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400A08"/>
  </w:style>
  <w:style w:type="numbering" w:customStyle="1" w:styleId="NoList112">
    <w:name w:val="No List112"/>
    <w:next w:val="NoList"/>
    <w:uiPriority w:val="99"/>
    <w:semiHidden/>
    <w:unhideWhenUsed/>
    <w:rsid w:val="00400A08"/>
  </w:style>
  <w:style w:type="numbering" w:customStyle="1" w:styleId="NoList1111">
    <w:name w:val="No List1111"/>
    <w:next w:val="NoList"/>
    <w:uiPriority w:val="99"/>
    <w:semiHidden/>
    <w:unhideWhenUsed/>
    <w:rsid w:val="00400A08"/>
  </w:style>
  <w:style w:type="table" w:customStyle="1" w:styleId="LightGrid-Accent111">
    <w:name w:val="Light Grid - Accent 111"/>
    <w:basedOn w:val="TableNormal"/>
    <w:uiPriority w:val="62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NoList21">
    <w:name w:val="No List21"/>
    <w:next w:val="NoList"/>
    <w:uiPriority w:val="99"/>
    <w:semiHidden/>
    <w:unhideWhenUsed/>
    <w:rsid w:val="00400A08"/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400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2">
    <w:name w:val="Medium Grid 32"/>
    <w:basedOn w:val="TableNormal"/>
    <w:uiPriority w:val="69"/>
    <w:rsid w:val="00400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Grid2">
    <w:name w:val="Light Grid2"/>
    <w:basedOn w:val="TableNormal"/>
    <w:uiPriority w:val="62"/>
    <w:rsid w:val="00400A08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italictext">
    <w:name w:val="italic_text"/>
    <w:basedOn w:val="DefaultParagraphFont"/>
    <w:rsid w:val="00102AC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ACC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AD1E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7">
    <w:name w:val="Table Grid7"/>
    <w:basedOn w:val="TableNormal"/>
    <w:next w:val="TableGrid"/>
    <w:uiPriority w:val="59"/>
    <w:rsid w:val="00BE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">
    <w:name w:val="comp"/>
    <w:basedOn w:val="DefaultParagraphFont"/>
    <w:rsid w:val="006E4290"/>
  </w:style>
  <w:style w:type="character" w:customStyle="1" w:styleId="shorttext">
    <w:name w:val="short_text"/>
    <w:basedOn w:val="DefaultParagraphFont"/>
    <w:rsid w:val="00EE776C"/>
  </w:style>
  <w:style w:type="character" w:customStyle="1" w:styleId="fn">
    <w:name w:val="fn"/>
    <w:basedOn w:val="DefaultParagraphFont"/>
    <w:rsid w:val="00EE776C"/>
  </w:style>
  <w:style w:type="character" w:customStyle="1" w:styleId="f">
    <w:name w:val="f"/>
    <w:basedOn w:val="DefaultParagraphFont"/>
    <w:rsid w:val="00EE776C"/>
  </w:style>
  <w:style w:type="character" w:customStyle="1" w:styleId="ptbrand">
    <w:name w:val="ptbrand"/>
    <w:basedOn w:val="DefaultParagraphFont"/>
    <w:rsid w:val="00EE776C"/>
  </w:style>
  <w:style w:type="character" w:customStyle="1" w:styleId="bindingandrelease">
    <w:name w:val="bindingandrelease"/>
    <w:basedOn w:val="DefaultParagraphFont"/>
    <w:rsid w:val="00EE776C"/>
  </w:style>
  <w:style w:type="character" w:customStyle="1" w:styleId="NoSpacingChar">
    <w:name w:val="No Spacing Char"/>
    <w:basedOn w:val="DefaultParagraphFont"/>
    <w:link w:val="NoSpacing"/>
    <w:uiPriority w:val="1"/>
    <w:rsid w:val="00F10262"/>
    <w:rPr>
      <w:lang w:bidi="ar-EG"/>
    </w:rPr>
  </w:style>
  <w:style w:type="character" w:styleId="UnresolvedMention">
    <w:name w:val="Unresolved Mention"/>
    <w:basedOn w:val="DefaultParagraphFont"/>
    <w:uiPriority w:val="99"/>
    <w:semiHidden/>
    <w:unhideWhenUsed/>
    <w:rsid w:val="007C4C6F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rsid w:val="005E71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7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3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3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1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87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1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83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26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70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9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005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71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45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90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6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29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16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8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667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69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0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26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8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9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3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60540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1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5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946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0696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6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793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6104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35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00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4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1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2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9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1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8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4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7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919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6974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5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274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70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05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24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481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90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63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20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2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4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09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2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8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8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203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822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536">
          <w:marLeft w:val="53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7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35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rello.com/templates/team-management/superpowers-and-kryptonite-exercise-tkraWISQ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Mon16</b:Tag>
    <b:SourceType>InternetSite</b:SourceType>
    <b:Guid>{7A7A93F0-1F4A-4D6C-98CC-509E95C21CCC}</b:Guid>
    <b:Author>
      <b:Author>
        <b:Corporate>MindTools</b:Corporate>
      </b:Author>
    </b:Author>
    <b:Title>How Good Are Your Motivation Skills</b:Title>
    <b:InternetSiteTitle>MindTools</b:InternetSiteTitle>
    <b:Year>2016</b:Year>
    <b:YearAccessed>2016</b:YearAccessed>
    <b:MonthAccessed>October</b:MonthAccessed>
    <b:DayAccessed>24</b:DayAccessed>
    <b:URL>https://www.mindtools.com/pages/article/newTMM_67.htm</b:URL>
    <b:RefOrder>2</b:RefOrder>
  </b:Source>
  <b:Source>
    <b:Tag>Placeholder1</b:Tag>
    <b:SourceType>InternetSite</b:SourceType>
    <b:Guid>{3B4259FC-4D76-4AAC-A8E2-5980D6F781CF}</b:Guid>
    <b:Author>
      <b:Author>
        <b:Corporate>MindTools</b:Corporate>
      </b:Author>
    </b:Author>
    <b:Title>How Good Are Your Coaching Skills</b:Title>
    <b:InternetSiteTitle>MindTools</b:InternetSiteTitle>
    <b:Year>2016</b:Year>
    <b:YearAccessed>2017</b:YearAccessed>
    <b:MonthAccessed>January</b:MonthAccessed>
    <b:DayAccessed>1</b:DayAccessed>
    <b:URL>https://www.mindtools.com/pages/article/coaching-skills-quiz.htm</b:URL>
    <b:RefOrder>1</b:RefOrder>
  </b:Source>
</b:Sources>
</file>

<file path=customXml/itemProps1.xml><?xml version="1.0" encoding="utf-8"?>
<ds:datastoreItem xmlns:ds="http://schemas.openxmlformats.org/officeDocument/2006/customXml" ds:itemID="{7D5060C6-A1B3-40B5-AA11-00170F2A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morrow’s Leaders</vt:lpstr>
    </vt:vector>
  </TitlesOfParts>
  <Company>Semester 1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orrow’s Leaders</dc:title>
  <dc:creator>SEMESTER 1 Session 1</dc:creator>
  <cp:lastModifiedBy>Jolie el Kholy - Aspire</cp:lastModifiedBy>
  <cp:revision>6</cp:revision>
  <cp:lastPrinted>2020-10-12T15:14:00Z</cp:lastPrinted>
  <dcterms:created xsi:type="dcterms:W3CDTF">2021-01-23T13:47:00Z</dcterms:created>
  <dcterms:modified xsi:type="dcterms:W3CDTF">2021-03-27T00:29:00Z</dcterms:modified>
</cp:coreProperties>
</file>